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4C06D6" w14:textId="77777777" w:rsidR="00274D31" w:rsidRDefault="00274D31" w:rsidP="00274D31">
      <w:pPr>
        <w:pStyle w:val="Heading2"/>
      </w:pPr>
      <w:r>
        <w:t>MAINTENANCE OF TRAFFIC.</w:t>
      </w:r>
      <w:bookmarkStart w:id="0" w:name="_GoBack"/>
      <w:bookmarkEnd w:id="0"/>
    </w:p>
    <w:p w14:paraId="2EAF4651" w14:textId="77777777" w:rsidR="00274D31" w:rsidRDefault="00274D31" w:rsidP="00274D31">
      <w:pPr>
        <w:pStyle w:val="Dates"/>
      </w:pPr>
      <w:r>
        <w:t>(REV</w:t>
      </w:r>
      <w:r w:rsidR="00A428A9">
        <w:t xml:space="preserve"> </w:t>
      </w:r>
      <w:r w:rsidR="003D183D">
        <w:t>3-2-20)</w:t>
      </w:r>
      <w:r w:rsidR="009E638A">
        <w:t xml:space="preserve"> (7-20)</w:t>
      </w:r>
    </w:p>
    <w:p w14:paraId="15294D99" w14:textId="77777777" w:rsidR="000D0E30" w:rsidRDefault="000D0E30" w:rsidP="000D0E30">
      <w:pPr>
        <w:pStyle w:val="LeadInSentence"/>
      </w:pPr>
      <w:bookmarkStart w:id="1" w:name="_Hlk523131084"/>
      <w:r>
        <w:t>SUBARTICLE 102-</w:t>
      </w:r>
      <w:r w:rsidR="006108D4">
        <w:t>3</w:t>
      </w:r>
      <w:r>
        <w:t>.</w:t>
      </w:r>
      <w:r w:rsidR="006108D4">
        <w:t>3</w:t>
      </w:r>
      <w:r>
        <w:t xml:space="preserve"> is deleted and the following substituted:</w:t>
      </w:r>
    </w:p>
    <w:p w14:paraId="6C929496" w14:textId="77777777" w:rsidR="00EF1A74" w:rsidRPr="00EF1A74" w:rsidRDefault="00EF1A74" w:rsidP="00EF1A74">
      <w:pPr>
        <w:widowControl/>
        <w:autoSpaceDE/>
        <w:autoSpaceDN/>
        <w:adjustRightInd/>
        <w:spacing w:after="160" w:line="259" w:lineRule="auto"/>
        <w:ind w:firstLine="720"/>
        <w:rPr>
          <w:rFonts w:eastAsia="Calibri"/>
          <w:sz w:val="28"/>
          <w:szCs w:val="28"/>
        </w:rPr>
      </w:pPr>
      <w:r w:rsidRPr="00EF1A74">
        <w:rPr>
          <w:b/>
          <w:bCs/>
        </w:rPr>
        <w:t>102-3.3 Lane Closures:</w:t>
      </w:r>
      <w:r w:rsidRPr="00EF1A74">
        <w:rPr>
          <w:rFonts w:eastAsia="Calibri"/>
          <w:sz w:val="28"/>
          <w:szCs w:val="28"/>
        </w:rPr>
        <w:t xml:space="preserve"> </w:t>
      </w:r>
      <w:r w:rsidRPr="00EF1A74">
        <w:t>Approval of all lane closures, mobile operations, and traffic pacing operations is required.  Submit requests to the Engineer _</w:t>
      </w:r>
      <w:r w:rsidRPr="002F0C7B">
        <w:rPr>
          <w:highlight w:val="yellow"/>
        </w:rPr>
        <w:t>___</w:t>
      </w:r>
      <w:r w:rsidRPr="00EF1A74">
        <w:t>_ calendar days in advance of planned lane closures, mobile operations, and traffic pacing operations. For unforeseen events that require cancelling or rescheduling lane closures, mobile operations, and pacing operations, revise the lane closure request as soon as possible.</w:t>
      </w:r>
      <w:r w:rsidRPr="00EF1A74">
        <w:rPr>
          <w:rFonts w:eastAsia="Calibri"/>
          <w:sz w:val="28"/>
          <w:szCs w:val="28"/>
        </w:rPr>
        <w:t xml:space="preserve"> </w:t>
      </w:r>
    </w:p>
    <w:p w14:paraId="4E5B2C90" w14:textId="77777777" w:rsidR="00EF1A74" w:rsidRDefault="00EF1A74" w:rsidP="00EF1A74">
      <w:pPr>
        <w:pStyle w:val="BodyText"/>
      </w:pPr>
    </w:p>
    <w:p w14:paraId="1AC963B6" w14:textId="77777777" w:rsidR="00EF1A74" w:rsidRPr="00EF1A74" w:rsidRDefault="00EF1A74" w:rsidP="00EF1A74">
      <w:pPr>
        <w:pStyle w:val="BodyText"/>
      </w:pPr>
    </w:p>
    <w:p w14:paraId="3B02F6F6" w14:textId="77777777" w:rsidR="00274D31" w:rsidRDefault="00274D31" w:rsidP="00274D31">
      <w:pPr>
        <w:pStyle w:val="LeadInSentence"/>
      </w:pPr>
      <w:r>
        <w:t>SUBARTICLE 102-5.4 is deleted and the following substituted:</w:t>
      </w:r>
    </w:p>
    <w:bookmarkEnd w:id="1"/>
    <w:p w14:paraId="7BC91DE5" w14:textId="77777777" w:rsidR="00DF0169" w:rsidRPr="00CE1142" w:rsidRDefault="00DF0169" w:rsidP="00DF0169">
      <w:pPr>
        <w:pStyle w:val="BodyText"/>
        <w:rPr>
          <w:szCs w:val="24"/>
        </w:rPr>
      </w:pPr>
      <w:r w:rsidRPr="00CE1142">
        <w:rPr>
          <w:szCs w:val="24"/>
        </w:rPr>
        <w:tab/>
      </w:r>
      <w:r w:rsidRPr="00CE1142">
        <w:rPr>
          <w:b/>
          <w:bCs/>
          <w:szCs w:val="24"/>
        </w:rPr>
        <w:t>102-5.4 Crossings and Intersections:</w:t>
      </w:r>
      <w:r w:rsidRPr="00CE1142">
        <w:rPr>
          <w:szCs w:val="24"/>
        </w:rPr>
        <w:t xml:space="preserve"> Provide and maintain adequate accommodations for intersecting and crossing traffic. Do not block or unduly restrict any </w:t>
      </w:r>
      <w:r w:rsidR="00715D40">
        <w:rPr>
          <w:szCs w:val="24"/>
        </w:rPr>
        <w:t xml:space="preserve">median opening, </w:t>
      </w:r>
      <w:r w:rsidRPr="00CE1142">
        <w:rPr>
          <w:szCs w:val="24"/>
        </w:rPr>
        <w:t xml:space="preserve">road or street crossing the project unless approved by the Engineer. </w:t>
      </w:r>
      <w:r w:rsidR="00D80F48">
        <w:rPr>
          <w:szCs w:val="24"/>
        </w:rPr>
        <w:t xml:space="preserve">Maintain all existing actuated or traffic responsive mode signal operations for main and side street movements for the duration of the </w:t>
      </w:r>
      <w:r w:rsidR="00960410">
        <w:rPr>
          <w:szCs w:val="24"/>
        </w:rPr>
        <w:t>work</w:t>
      </w:r>
      <w:r w:rsidR="00D80F48">
        <w:rPr>
          <w:szCs w:val="24"/>
        </w:rPr>
        <w:t xml:space="preserve">. Restore any loss of detection within 12 hours. Use only detection technology listed on the Department’s Approved Products List (APL) and approved by the Engineer to restore detection capabilities. </w:t>
      </w:r>
      <w:r w:rsidRPr="00CE1142">
        <w:rPr>
          <w:szCs w:val="24"/>
        </w:rPr>
        <w:t xml:space="preserve">Before beginning any construction, </w:t>
      </w:r>
      <w:r w:rsidR="00715D40">
        <w:rPr>
          <w:szCs w:val="24"/>
        </w:rPr>
        <w:t>submit to</w:t>
      </w:r>
      <w:r w:rsidR="00715D40" w:rsidRPr="00CE1142">
        <w:rPr>
          <w:szCs w:val="24"/>
        </w:rPr>
        <w:t xml:space="preserve"> </w:t>
      </w:r>
      <w:r w:rsidRPr="00CE1142">
        <w:rPr>
          <w:szCs w:val="24"/>
        </w:rPr>
        <w:t>the Engineer the names and phone numbers of persons that can be contacted when signal operation malfunctions.</w:t>
      </w:r>
    </w:p>
    <w:p w14:paraId="6D8CD4EC" w14:textId="77777777" w:rsidR="00274D31" w:rsidRDefault="00274D31" w:rsidP="009659BA">
      <w:pPr>
        <w:widowControl/>
        <w:tabs>
          <w:tab w:val="left" w:pos="720"/>
        </w:tabs>
        <w:autoSpaceDE/>
        <w:autoSpaceDN/>
        <w:adjustRightInd/>
      </w:pPr>
    </w:p>
    <w:p w14:paraId="4ED14FF4" w14:textId="77777777" w:rsidR="00274D31" w:rsidRDefault="00274D31" w:rsidP="009659BA">
      <w:pPr>
        <w:widowControl/>
        <w:tabs>
          <w:tab w:val="left" w:pos="720"/>
        </w:tabs>
        <w:autoSpaceDE/>
        <w:autoSpaceDN/>
        <w:adjustRightInd/>
      </w:pPr>
    </w:p>
    <w:p w14:paraId="4EF524F9" w14:textId="77777777" w:rsidR="00274D31" w:rsidRDefault="00274D31" w:rsidP="00274D31">
      <w:pPr>
        <w:pStyle w:val="LeadInSentence"/>
      </w:pPr>
      <w:r>
        <w:t>ARTICLE 102-7 is expanded by the following:</w:t>
      </w:r>
    </w:p>
    <w:p w14:paraId="2D983C6D" w14:textId="77777777" w:rsidR="00716001" w:rsidRPr="00CE1142" w:rsidRDefault="00716001" w:rsidP="009659BA">
      <w:pPr>
        <w:widowControl/>
        <w:tabs>
          <w:tab w:val="left" w:pos="720"/>
        </w:tabs>
        <w:autoSpaceDE/>
        <w:autoSpaceDN/>
        <w:adjustRightInd/>
      </w:pPr>
      <w:r>
        <w:tab/>
        <w:t>Provide off</w:t>
      </w:r>
      <w:r w:rsidR="0087654E">
        <w:t>-</w:t>
      </w:r>
      <w:r>
        <w:t>duty law enforcement officer when required or as directed by the Engineer.</w:t>
      </w:r>
    </w:p>
    <w:p w14:paraId="4452DE84" w14:textId="77777777" w:rsidR="00274D31" w:rsidRDefault="00274D31" w:rsidP="0075641A">
      <w:pPr>
        <w:pStyle w:val="BodyText"/>
        <w:rPr>
          <w:szCs w:val="24"/>
        </w:rPr>
      </w:pPr>
    </w:p>
    <w:p w14:paraId="3A2F3B48" w14:textId="77777777" w:rsidR="00274D31" w:rsidRDefault="00274D31" w:rsidP="0075641A">
      <w:pPr>
        <w:pStyle w:val="BodyText"/>
        <w:rPr>
          <w:szCs w:val="24"/>
        </w:rPr>
      </w:pPr>
    </w:p>
    <w:p w14:paraId="4101FE04" w14:textId="77777777" w:rsidR="003D183D" w:rsidRDefault="003D183D" w:rsidP="003D183D">
      <w:pPr>
        <w:pStyle w:val="LeadInSentence"/>
      </w:pPr>
      <w:r>
        <w:t>SUBARTICLE 102-9.1 is deleted and the following substituted:</w:t>
      </w:r>
    </w:p>
    <w:p w14:paraId="047AB686" w14:textId="77777777" w:rsidR="003D183D" w:rsidRPr="007D07A8" w:rsidRDefault="003D183D" w:rsidP="003D183D">
      <w:pPr>
        <w:pStyle w:val="Article"/>
      </w:pPr>
      <w:r w:rsidRPr="007D07A8">
        <w:t>102-</w:t>
      </w:r>
      <w:r>
        <w:t>9</w:t>
      </w:r>
      <w:r w:rsidRPr="007D07A8">
        <w:t xml:space="preserve"> Temporary Traffic Control Devices.</w:t>
      </w:r>
    </w:p>
    <w:p w14:paraId="72B8E8B3" w14:textId="77777777" w:rsidR="003D183D" w:rsidRPr="003D183D" w:rsidRDefault="003D183D" w:rsidP="003D183D">
      <w:pPr>
        <w:widowControl/>
        <w:tabs>
          <w:tab w:val="left" w:pos="720"/>
        </w:tabs>
        <w:autoSpaceDE/>
        <w:autoSpaceDN/>
        <w:adjustRightInd/>
        <w:rPr>
          <w:rStyle w:val="BodyTextChar"/>
        </w:rPr>
      </w:pPr>
      <w:r w:rsidRPr="007D07A8">
        <w:tab/>
      </w:r>
      <w:r w:rsidRPr="007D07A8">
        <w:rPr>
          <w:b/>
          <w:bCs/>
        </w:rPr>
        <w:t>102-</w:t>
      </w:r>
      <w:r>
        <w:rPr>
          <w:b/>
          <w:bCs/>
        </w:rPr>
        <w:t>9</w:t>
      </w:r>
      <w:r w:rsidRPr="007D07A8">
        <w:rPr>
          <w:b/>
          <w:bCs/>
        </w:rPr>
        <w:t>.1 General:</w:t>
      </w:r>
      <w:r w:rsidRPr="007D07A8">
        <w:t xml:space="preserve"> </w:t>
      </w:r>
      <w:r w:rsidRPr="003D183D">
        <w:rPr>
          <w:rStyle w:val="BodyTextChar"/>
        </w:rPr>
        <w:t>Use only devices that are listed on the APL and use in conformance with the APL drawings. Immediately remove or cover, using any method of covering approved by the Engineer, any existing or temporary devices (e.g. signs) that do not apply to current conditions. When in use, place a channelizing device at each corner of arrow boards, portable changeable message signs, radar speed display trailers, and any other trailer-mounted device. When not in use, move arrow boards, portable changeable message signs, radar speed display trailers, and any other trailer-mounted device outside of the clear zone or place them at the appropriate setback distance behind an existing barrier or temporary barrier that is present for shielding other items.</w:t>
      </w:r>
    </w:p>
    <w:p w14:paraId="3AC419CF" w14:textId="77777777" w:rsidR="003D183D" w:rsidRPr="007D07A8" w:rsidRDefault="003D183D" w:rsidP="003D183D">
      <w:pPr>
        <w:pStyle w:val="BodyText"/>
      </w:pPr>
      <w:r w:rsidRPr="007D07A8">
        <w:tab/>
      </w:r>
      <w:r w:rsidRPr="007D07A8">
        <w:tab/>
        <w:t>The use of NCHRP Report 350 Recommended Procedures for the Safety Performance Evaluation of Highway Features devices purchased prior to January 1, 2020 is permitted on projects let prior to January 1, 2030. All devices manufactured or purchased on or after January 1, 2020 must be MASH compliant in accordance with Section</w:t>
      </w:r>
      <w:r>
        <w:t> </w:t>
      </w:r>
      <w:r w:rsidRPr="007D07A8">
        <w:t>990.</w:t>
      </w:r>
    </w:p>
    <w:p w14:paraId="101EDA91" w14:textId="77777777" w:rsidR="003D183D" w:rsidRPr="007D07A8" w:rsidRDefault="003D183D" w:rsidP="003D183D">
      <w:pPr>
        <w:pStyle w:val="BodyText"/>
      </w:pPr>
      <w:r w:rsidRPr="007D07A8">
        <w:lastRenderedPageBreak/>
        <w:tab/>
      </w:r>
      <w:r w:rsidRPr="007D07A8">
        <w:tab/>
        <w:t>The APL number is to be permanently marked on the device at a readily visible location. Sheeting used on devices and pavement markings are exempt from this requirement.</w:t>
      </w:r>
    </w:p>
    <w:p w14:paraId="0AB3A147" w14:textId="77777777" w:rsidR="003D183D" w:rsidRPr="007D07A8" w:rsidRDefault="003D183D" w:rsidP="003D183D">
      <w:pPr>
        <w:pStyle w:val="BodyText"/>
      </w:pPr>
      <w:r w:rsidRPr="007D07A8">
        <w:tab/>
      </w:r>
      <w:r w:rsidRPr="007D07A8">
        <w:tab/>
        <w:t>Notify the Engineer in writing of any scheduled operation that will affect traffic patterns or safety sufficiently in advance of commencing such operation to allow adequate time to review the plan for the proposed installation of temporary traffic control devices.</w:t>
      </w:r>
    </w:p>
    <w:p w14:paraId="283EE7E7" w14:textId="77777777" w:rsidR="003D183D" w:rsidRPr="007D07A8" w:rsidRDefault="003D183D" w:rsidP="003D183D">
      <w:pPr>
        <w:pStyle w:val="BodyText"/>
      </w:pPr>
      <w:r w:rsidRPr="007D07A8">
        <w:tab/>
      </w:r>
      <w:r w:rsidRPr="007D07A8">
        <w:tab/>
        <w:t xml:space="preserve">Assign an employee the responsibility of maintaining the position and condition of all temporary traffic control devices throughout the duration of the Contract. Keep the Engineer advised of the identification and means of contacting this employee on a </w:t>
      </w:r>
      <w:proofErr w:type="gramStart"/>
      <w:r w:rsidRPr="007D07A8">
        <w:t>24 hour</w:t>
      </w:r>
      <w:proofErr w:type="gramEnd"/>
      <w:r w:rsidRPr="007D07A8">
        <w:t xml:space="preserve"> basis.</w:t>
      </w:r>
    </w:p>
    <w:p w14:paraId="10534ADC" w14:textId="77777777" w:rsidR="003D183D" w:rsidRPr="007D07A8" w:rsidRDefault="003D183D" w:rsidP="003D183D">
      <w:pPr>
        <w:pStyle w:val="BodyText"/>
      </w:pPr>
      <w:r w:rsidRPr="007D07A8">
        <w:tab/>
      </w:r>
      <w:r w:rsidRPr="007D07A8">
        <w:tab/>
        <w:t xml:space="preserve">Maintain temporary traffic control devices in the correct position, properly oriented, clearly visible, and clean. All applicable temporary traffic control devices must meet the classification category of Acceptable as defined in the American Traffic Safety Services Association (ATSSA) Quality Guidelines for Temporary Traffic Control Devices and Features. Temporary concrete barriers must meet the classification category of Acceptable defined in the Department’s Temporary Concrete Barrier Evaluation Guide, which may be viewed at the following URL: </w:t>
      </w:r>
    </w:p>
    <w:p w14:paraId="666B8767" w14:textId="77777777" w:rsidR="003D183D" w:rsidRPr="003D183D" w:rsidRDefault="003D183D" w:rsidP="003D183D">
      <w:pPr>
        <w:pStyle w:val="BodyText"/>
        <w:rPr>
          <w:rStyle w:val="Hyperlink"/>
        </w:rPr>
      </w:pPr>
      <w:hyperlink r:id="rId9" w:history="1">
        <w:r w:rsidRPr="003D183D">
          <w:rPr>
            <w:rStyle w:val="Hyperlink"/>
          </w:rPr>
          <w:t>https://fdotwww.blob.core.windows.net/sitefinity/docs/default-source/programmanagement/implemented/urlinspecs/files/docs/default-source/content-docs/programmanagement/implemented/urlinspecs/files/temporaryconcretebarrierguide.pdf.pdf?sfvrsn=343b4c97_10</w:t>
        </w:r>
      </w:hyperlink>
      <w:r w:rsidRPr="003D183D">
        <w:rPr>
          <w:rStyle w:val="Hyperlink"/>
        </w:rPr>
        <w:t xml:space="preserve">. </w:t>
      </w:r>
    </w:p>
    <w:p w14:paraId="46365E13" w14:textId="77777777" w:rsidR="003D183D" w:rsidRPr="007D07A8" w:rsidRDefault="003D183D" w:rsidP="003D183D">
      <w:pPr>
        <w:pStyle w:val="BodyText"/>
      </w:pPr>
      <w:r>
        <w:tab/>
      </w:r>
      <w:r>
        <w:tab/>
      </w:r>
      <w:r w:rsidRPr="007D07A8">
        <w:t xml:space="preserve">Pedestrian longitudinal channelizing devices (LCDs) must meet the classification category of Acceptable as defined in the Pedestrian LCD Evaluation Guide, which may be viewed at the following URL: </w:t>
      </w:r>
    </w:p>
    <w:p w14:paraId="2EC3C8B5" w14:textId="77777777" w:rsidR="003D183D" w:rsidRPr="003D183D" w:rsidRDefault="003D183D" w:rsidP="003D183D">
      <w:pPr>
        <w:pStyle w:val="BodyText"/>
        <w:rPr>
          <w:rStyle w:val="Hyperlink"/>
        </w:rPr>
      </w:pPr>
      <w:hyperlink r:id="rId10" w:history="1">
        <w:r w:rsidRPr="003D183D">
          <w:rPr>
            <w:rStyle w:val="Hyperlink"/>
          </w:rPr>
          <w:t>https://fdotwww.blob.core.windows.net/sitefinity/docs/default-source/programmanagement/implemented/urlinspecs/files/lcdevaluationguide.pdf?sfvrsn=166e0f16_2</w:t>
        </w:r>
      </w:hyperlink>
      <w:r w:rsidRPr="003D183D">
        <w:rPr>
          <w:rStyle w:val="Hyperlink"/>
        </w:rPr>
        <w:t>.</w:t>
      </w:r>
    </w:p>
    <w:p w14:paraId="27F79E5F" w14:textId="77777777" w:rsidR="003D183D" w:rsidRDefault="003D183D" w:rsidP="003D183D">
      <w:pPr>
        <w:pStyle w:val="BodyText"/>
      </w:pPr>
      <w:r>
        <w:tab/>
      </w:r>
      <w:r>
        <w:tab/>
      </w:r>
      <w:r w:rsidRPr="007D07A8">
        <w:t xml:space="preserve">Immediately repair, replace or clean damaged, defaced or dirty devices. Traffic control devices must not be cleaned while installed/used. Use of warning lights on any temporary traffic control device is prohibited, </w:t>
      </w:r>
      <w:proofErr w:type="gramStart"/>
      <w:r w:rsidRPr="007D07A8">
        <w:t>with the exception of</w:t>
      </w:r>
      <w:proofErr w:type="gramEnd"/>
      <w:r w:rsidRPr="007D07A8">
        <w:t xml:space="preserve"> the trailer mounted portable regulatory signs.</w:t>
      </w:r>
    </w:p>
    <w:p w14:paraId="61837B73" w14:textId="77777777" w:rsidR="003D183D" w:rsidRDefault="003D183D" w:rsidP="003D183D">
      <w:pPr>
        <w:pStyle w:val="BodyText"/>
      </w:pPr>
    </w:p>
    <w:p w14:paraId="0C23DBEC" w14:textId="77777777" w:rsidR="003D183D" w:rsidRDefault="003D183D" w:rsidP="003D183D">
      <w:pPr>
        <w:pStyle w:val="BodyText"/>
      </w:pPr>
    </w:p>
    <w:p w14:paraId="56B8AAD9" w14:textId="77777777" w:rsidR="003D183D" w:rsidRDefault="00635456" w:rsidP="003D183D">
      <w:pPr>
        <w:pStyle w:val="LeadInSentence"/>
      </w:pPr>
      <w:r>
        <w:t>SUBARTICLE 102-9.1.1 is deleted:</w:t>
      </w:r>
    </w:p>
    <w:p w14:paraId="057F36EE" w14:textId="77777777" w:rsidR="00635456" w:rsidRDefault="00635456" w:rsidP="00635456">
      <w:pPr>
        <w:pStyle w:val="BodyText"/>
      </w:pPr>
    </w:p>
    <w:p w14:paraId="7C6AF1BE" w14:textId="77777777" w:rsidR="00635456" w:rsidRPr="00635456" w:rsidRDefault="00635456" w:rsidP="00635456">
      <w:pPr>
        <w:pStyle w:val="BodyText"/>
      </w:pPr>
    </w:p>
    <w:p w14:paraId="2DC90973" w14:textId="77777777" w:rsidR="005131D8" w:rsidRDefault="002079A9" w:rsidP="005131D8">
      <w:pPr>
        <w:pStyle w:val="LeadInSentence"/>
      </w:pPr>
      <w:r>
        <w:t>SUB</w:t>
      </w:r>
      <w:r w:rsidR="005131D8">
        <w:t>ARTICLE 102-11</w:t>
      </w:r>
      <w:r>
        <w:t>.1</w:t>
      </w:r>
      <w:r w:rsidR="005131D8">
        <w:t xml:space="preserve"> is </w:t>
      </w:r>
      <w:r>
        <w:t>deleted and the following substituted</w:t>
      </w:r>
      <w:r w:rsidR="005131D8">
        <w:t>:</w:t>
      </w:r>
    </w:p>
    <w:p w14:paraId="147C4B55" w14:textId="77777777" w:rsidR="002079A9" w:rsidRPr="00AE05A4" w:rsidRDefault="002079A9" w:rsidP="002079A9">
      <w:pPr>
        <w:pStyle w:val="BodyText"/>
        <w:rPr>
          <w:szCs w:val="24"/>
        </w:rPr>
      </w:pPr>
      <w:r w:rsidRPr="00CE1142">
        <w:rPr>
          <w:szCs w:val="24"/>
        </w:rPr>
        <w:tab/>
      </w:r>
      <w:r w:rsidRPr="00CE1142">
        <w:rPr>
          <w:b/>
          <w:bCs/>
          <w:szCs w:val="24"/>
        </w:rPr>
        <w:t>102-11.1 General:</w:t>
      </w:r>
      <w:r w:rsidRPr="00CE1142">
        <w:rPr>
          <w:szCs w:val="24"/>
        </w:rPr>
        <w:t xml:space="preserve"> </w:t>
      </w:r>
      <w:r w:rsidR="005740E9">
        <w:rPr>
          <w:szCs w:val="24"/>
        </w:rPr>
        <w:t>All d</w:t>
      </w:r>
      <w:r w:rsidRPr="00B86FC0">
        <w:rPr>
          <w:szCs w:val="24"/>
        </w:rPr>
        <w:t>evices installed/used on the project on any calend</w:t>
      </w:r>
      <w:r w:rsidRPr="00C43E1F">
        <w:rPr>
          <w:szCs w:val="24"/>
        </w:rPr>
        <w:t>ar day or portion thereof, within the Contract Time, including time extensions which may be granted, will be paid for</w:t>
      </w:r>
      <w:r w:rsidR="005740E9">
        <w:rPr>
          <w:szCs w:val="24"/>
        </w:rPr>
        <w:t xml:space="preserve"> each </w:t>
      </w:r>
      <w:r>
        <w:rPr>
          <w:szCs w:val="24"/>
        </w:rPr>
        <w:t xml:space="preserve">day or </w:t>
      </w:r>
      <w:r w:rsidR="005740E9">
        <w:rPr>
          <w:szCs w:val="24"/>
        </w:rPr>
        <w:t xml:space="preserve">each </w:t>
      </w:r>
      <w:r>
        <w:rPr>
          <w:szCs w:val="24"/>
        </w:rPr>
        <w:t>location</w:t>
      </w:r>
      <w:r w:rsidR="005740E9">
        <w:rPr>
          <w:szCs w:val="24"/>
        </w:rPr>
        <w:t>.</w:t>
      </w:r>
    </w:p>
    <w:p w14:paraId="7F62CB73" w14:textId="77777777" w:rsidR="002079A9" w:rsidRPr="008C3159" w:rsidRDefault="002079A9" w:rsidP="008C3159">
      <w:pPr>
        <w:pStyle w:val="BodyText"/>
      </w:pPr>
    </w:p>
    <w:p w14:paraId="0C23F73D" w14:textId="77777777" w:rsidR="005131D8" w:rsidRPr="005131D8" w:rsidRDefault="005131D8" w:rsidP="005131D8">
      <w:pPr>
        <w:pStyle w:val="LeadInSentence"/>
      </w:pPr>
      <w:r>
        <w:t>ARTICLE 102-12 is deleted.</w:t>
      </w:r>
    </w:p>
    <w:p w14:paraId="5AD08765" w14:textId="77777777" w:rsidR="00D0588E" w:rsidRDefault="00D0588E">
      <w:pPr>
        <w:pStyle w:val="BodyText"/>
        <w:rPr>
          <w:szCs w:val="24"/>
        </w:rPr>
      </w:pPr>
    </w:p>
    <w:p w14:paraId="0CE71C4A" w14:textId="77777777" w:rsidR="005131D8" w:rsidRDefault="005131D8">
      <w:pPr>
        <w:pStyle w:val="BodyText"/>
        <w:rPr>
          <w:szCs w:val="24"/>
        </w:rPr>
      </w:pPr>
    </w:p>
    <w:p w14:paraId="1934FA42" w14:textId="77777777" w:rsidR="0088357D" w:rsidRDefault="005131D8" w:rsidP="0088357D">
      <w:pPr>
        <w:pStyle w:val="LeadInSentence"/>
      </w:pPr>
      <w:r w:rsidRPr="0088357D">
        <w:lastRenderedPageBreak/>
        <w:t>ARTICLE 102-13</w:t>
      </w:r>
      <w:r w:rsidR="002079A9">
        <w:t>.</w:t>
      </w:r>
      <w:r w:rsidR="00B5469A">
        <w:t>23</w:t>
      </w:r>
      <w:r w:rsidR="00B5469A" w:rsidRPr="0088357D">
        <w:t xml:space="preserve"> </w:t>
      </w:r>
      <w:r w:rsidRPr="0088357D">
        <w:t>is deleted and the following substituted:</w:t>
      </w:r>
    </w:p>
    <w:p w14:paraId="2071725F" w14:textId="77777777" w:rsidR="002901EF" w:rsidRDefault="002079A9" w:rsidP="002901EF">
      <w:pPr>
        <w:pStyle w:val="BodyText"/>
      </w:pPr>
      <w:r>
        <w:tab/>
      </w:r>
      <w:r w:rsidRPr="008C3159">
        <w:rPr>
          <w:b/>
        </w:rPr>
        <w:t>102-13.</w:t>
      </w:r>
      <w:r w:rsidR="00B5469A" w:rsidRPr="008C3159">
        <w:rPr>
          <w:b/>
        </w:rPr>
        <w:t>2</w:t>
      </w:r>
      <w:r w:rsidR="00B5469A">
        <w:rPr>
          <w:b/>
        </w:rPr>
        <w:t>3</w:t>
      </w:r>
      <w:r w:rsidR="00B5469A" w:rsidRPr="008C3159">
        <w:rPr>
          <w:b/>
        </w:rPr>
        <w:t xml:space="preserve"> </w:t>
      </w:r>
      <w:r w:rsidRPr="008C3159">
        <w:rPr>
          <w:b/>
        </w:rPr>
        <w:t>Maintenance of Traffic:</w:t>
      </w:r>
      <w:r>
        <w:t xml:space="preserve"> Price and payment will be full compensation for all work and costs specified under Section 102.</w:t>
      </w:r>
    </w:p>
    <w:p w14:paraId="3B3D696C" w14:textId="77777777" w:rsidR="00E725C0" w:rsidRPr="00CE1142" w:rsidRDefault="00E725C0" w:rsidP="00E725C0">
      <w:pPr>
        <w:pStyle w:val="BodyText"/>
        <w:rPr>
          <w:szCs w:val="24"/>
        </w:rPr>
      </w:pPr>
      <w:r>
        <w:tab/>
      </w:r>
      <w:r>
        <w:tab/>
      </w:r>
      <w:r>
        <w:rPr>
          <w:szCs w:val="24"/>
        </w:rPr>
        <w:t>When the proposal does not include a separate item for Maintenance of Traffic, all work and incidental costs specified as being covered under this Section will be include</w:t>
      </w:r>
      <w:r w:rsidR="001C3E88">
        <w:rPr>
          <w:szCs w:val="24"/>
        </w:rPr>
        <w:t>d</w:t>
      </w:r>
      <w:r>
        <w:rPr>
          <w:szCs w:val="24"/>
        </w:rPr>
        <w:t xml:space="preserve"> for payment under the scheduled items of the overall Contract and no separate payment will be made.</w:t>
      </w:r>
    </w:p>
    <w:p w14:paraId="3E0235F1" w14:textId="77777777" w:rsidR="002901EF" w:rsidRDefault="002901EF" w:rsidP="002901EF">
      <w:pPr>
        <w:pStyle w:val="BodyText"/>
      </w:pPr>
      <w:r w:rsidRPr="00CE1142">
        <w:tab/>
      </w:r>
      <w:r w:rsidRPr="00CE1142">
        <w:rPr>
          <w:b/>
          <w:bCs/>
        </w:rPr>
        <w:t>102-</w:t>
      </w:r>
      <w:r>
        <w:rPr>
          <w:b/>
          <w:bCs/>
        </w:rPr>
        <w:t>13</w:t>
      </w:r>
      <w:r w:rsidRPr="00CE1142">
        <w:rPr>
          <w:b/>
          <w:bCs/>
        </w:rPr>
        <w:t>.</w:t>
      </w:r>
      <w:r w:rsidR="00B5469A">
        <w:rPr>
          <w:b/>
          <w:bCs/>
        </w:rPr>
        <w:t>24</w:t>
      </w:r>
      <w:r w:rsidR="00B5469A" w:rsidRPr="00CE1142">
        <w:rPr>
          <w:b/>
          <w:bCs/>
        </w:rPr>
        <w:t xml:space="preserve"> </w:t>
      </w:r>
      <w:r w:rsidRPr="00CE1142">
        <w:rPr>
          <w:b/>
          <w:bCs/>
        </w:rPr>
        <w:t xml:space="preserve">Payment Items: </w:t>
      </w:r>
      <w:r w:rsidRPr="00CE1142">
        <w:t>Payment will be made under</w:t>
      </w:r>
      <w:r>
        <w:t xml:space="preserve"> the items shown in the Bid Price Proposal.</w:t>
      </w:r>
    </w:p>
    <w:p w14:paraId="75DC32FE" w14:textId="77777777" w:rsidR="002901EF" w:rsidRDefault="002901EF" w:rsidP="002901EF">
      <w:pPr>
        <w:pStyle w:val="BodyText"/>
      </w:pPr>
    </w:p>
    <w:p w14:paraId="1B9D2F50" w14:textId="77777777" w:rsidR="002901EF" w:rsidRPr="00CE1142" w:rsidRDefault="002901EF" w:rsidP="002901EF">
      <w:pPr>
        <w:pStyle w:val="BodyText"/>
      </w:pPr>
    </w:p>
    <w:p w14:paraId="782CDF69" w14:textId="77777777" w:rsidR="0088357D" w:rsidRPr="00CE1142" w:rsidRDefault="0088357D" w:rsidP="0088357D">
      <w:pPr>
        <w:pStyle w:val="BodyText"/>
      </w:pPr>
    </w:p>
    <w:sectPr w:rsidR="0088357D" w:rsidRPr="00CE1142" w:rsidSect="006B128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AA9742" w14:textId="77777777" w:rsidR="00DB2DB0" w:rsidRDefault="00DB2DB0">
      <w:r>
        <w:separator/>
      </w:r>
    </w:p>
  </w:endnote>
  <w:endnote w:type="continuationSeparator" w:id="0">
    <w:p w14:paraId="0F28724E" w14:textId="77777777" w:rsidR="00DB2DB0" w:rsidRDefault="00DB2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83A6B1" w14:textId="77777777" w:rsidR="00DB2DB0" w:rsidRDefault="00DB2DB0">
      <w:r>
        <w:separator/>
      </w:r>
    </w:p>
  </w:footnote>
  <w:footnote w:type="continuationSeparator" w:id="0">
    <w:p w14:paraId="1579288B" w14:textId="77777777" w:rsidR="00DB2DB0" w:rsidRDefault="00DB2D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970AF9"/>
    <w:multiLevelType w:val="multilevel"/>
    <w:tmpl w:val="D138C6DA"/>
    <w:name w:val="sp"/>
    <w:lvl w:ilvl="0">
      <w:start w:val="1"/>
      <w:numFmt w:val="decimal"/>
      <w:lvlText w:val="%1."/>
      <w:lvlJc w:val="left"/>
      <w:pPr>
        <w:tabs>
          <w:tab w:val="num" w:pos="360"/>
        </w:tabs>
        <w:ind w:left="360" w:hanging="360"/>
      </w:pPr>
      <w:rPr>
        <w:rFonts w:hint="default"/>
      </w:rPr>
    </w:lvl>
    <w:lvl w:ilvl="1">
      <w:start w:val="1"/>
      <w:numFmt w:val="decimal"/>
      <w:suff w:val="space"/>
      <w:lvlText w:val="%2"/>
      <w:lvlJc w:val="left"/>
      <w:pPr>
        <w:ind w:left="0" w:firstLine="720"/>
      </w:pPr>
      <w:rPr>
        <w:rFonts w:hint="default"/>
      </w:rPr>
    </w:lvl>
    <w:lvl w:ilvl="2">
      <w:start w:val="6"/>
      <w:numFmt w:val="decimal"/>
      <w:suff w:val="space"/>
      <w:lvlText w:val="%3"/>
      <w:lvlJc w:val="left"/>
      <w:pPr>
        <w:ind w:left="0" w:firstLine="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2FDE1698"/>
    <w:multiLevelType w:val="multilevel"/>
    <w:tmpl w:val="F070C1A8"/>
    <w:lvl w:ilvl="0">
      <w:start w:val="1"/>
      <w:numFmt w:val="upperRoman"/>
      <w:lvlText w:val="%1."/>
      <w:lvlJc w:val="left"/>
      <w:pPr>
        <w:tabs>
          <w:tab w:val="num" w:pos="72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upperLetter"/>
      <w:pStyle w:val="Heading3"/>
      <w:lvlText w:val="%1.%2.%3."/>
      <w:lvlJc w:val="left"/>
      <w:pPr>
        <w:tabs>
          <w:tab w:val="num" w:pos="1440"/>
        </w:tabs>
        <w:ind w:left="1224" w:hanging="504"/>
      </w:pPr>
      <w:rPr>
        <w:rFonts w:hint="default"/>
      </w:rPr>
    </w:lvl>
    <w:lvl w:ilvl="3">
      <w:start w:val="1"/>
      <w:numFmt w:val="lowerRoman"/>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3B0E581C"/>
    <w:multiLevelType w:val="hybridMultilevel"/>
    <w:tmpl w:val="D7A67B56"/>
    <w:lvl w:ilvl="0" w:tplc="3E4C3BA6">
      <w:start w:val="1"/>
      <w:numFmt w:val="decimal"/>
      <w:pStyle w:val="Section8"/>
      <w:lvlText w:val="8-13.%1"/>
      <w:lvlJc w:val="left"/>
      <w:pPr>
        <w:tabs>
          <w:tab w:val="num" w:pos="1440"/>
        </w:tabs>
        <w:ind w:left="0" w:firstLine="720"/>
      </w:pPr>
      <w:rPr>
        <w:rFonts w:ascii="Times New Roman" w:hAnsi="Times New Roman"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7321040"/>
    <w:multiLevelType w:val="hybridMultilevel"/>
    <w:tmpl w:val="4ADC6742"/>
    <w:lvl w:ilvl="0" w:tplc="EE1EB01E">
      <w:start w:val="1"/>
      <w:numFmt w:val="decimal"/>
      <w:pStyle w:val="Section80"/>
      <w:lvlText w:val="8-13.%1"/>
      <w:lvlJc w:val="left"/>
      <w:pPr>
        <w:tabs>
          <w:tab w:val="num" w:pos="2160"/>
        </w:tabs>
        <w:ind w:left="0" w:firstLine="1440"/>
      </w:pPr>
      <w:rPr>
        <w:rFonts w:ascii="Times New Roman" w:hAnsi="Times New Roman"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3582DB7"/>
    <w:multiLevelType w:val="hybridMultilevel"/>
    <w:tmpl w:val="ED2EC1F2"/>
    <w:lvl w:ilvl="0" w:tplc="5E7A07B2">
      <w:start w:val="6"/>
      <w:numFmt w:val="decimal"/>
      <w:pStyle w:val="Section102"/>
      <w:lvlText w:val="102-8.%1"/>
      <w:lvlJc w:val="right"/>
      <w:pPr>
        <w:tabs>
          <w:tab w:val="num" w:pos="1800"/>
        </w:tabs>
        <w:ind w:left="0" w:firstLine="1440"/>
      </w:pPr>
      <w:rPr>
        <w:rFonts w:ascii="Times New Roman" w:hAnsi="Times New Roman" w:hint="default"/>
        <w:b/>
        <w:i w:val="0"/>
        <w:sz w:val="22"/>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684D2E1E"/>
    <w:multiLevelType w:val="hybridMultilevel"/>
    <w:tmpl w:val="F380209E"/>
    <w:lvl w:ilvl="0" w:tplc="31747E34">
      <w:start w:val="6"/>
      <w:numFmt w:val="decimal"/>
      <w:pStyle w:val="Section1020"/>
      <w:lvlText w:val="102-8.%1"/>
      <w:lvlJc w:val="right"/>
      <w:pPr>
        <w:tabs>
          <w:tab w:val="num" w:pos="1800"/>
        </w:tabs>
        <w:ind w:left="0" w:firstLine="1440"/>
      </w:pPr>
      <w:rPr>
        <w:rFonts w:ascii="Times New Roman" w:hAnsi="Times New Roman"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5"/>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5121"/>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416DE"/>
    <w:rsid w:val="00001D9D"/>
    <w:rsid w:val="0000209E"/>
    <w:rsid w:val="0001252A"/>
    <w:rsid w:val="0001287B"/>
    <w:rsid w:val="00015BBA"/>
    <w:rsid w:val="00016393"/>
    <w:rsid w:val="0001665B"/>
    <w:rsid w:val="00021A11"/>
    <w:rsid w:val="00031D70"/>
    <w:rsid w:val="00035E8A"/>
    <w:rsid w:val="00036D21"/>
    <w:rsid w:val="00037CE9"/>
    <w:rsid w:val="000420FA"/>
    <w:rsid w:val="00042CB2"/>
    <w:rsid w:val="00043602"/>
    <w:rsid w:val="00045409"/>
    <w:rsid w:val="0004637E"/>
    <w:rsid w:val="0004680B"/>
    <w:rsid w:val="000505F2"/>
    <w:rsid w:val="000509C6"/>
    <w:rsid w:val="000511E0"/>
    <w:rsid w:val="00054EC1"/>
    <w:rsid w:val="00057926"/>
    <w:rsid w:val="00060541"/>
    <w:rsid w:val="00063F6C"/>
    <w:rsid w:val="00073103"/>
    <w:rsid w:val="00075C49"/>
    <w:rsid w:val="00077011"/>
    <w:rsid w:val="000831F2"/>
    <w:rsid w:val="00084405"/>
    <w:rsid w:val="00085FE8"/>
    <w:rsid w:val="00087288"/>
    <w:rsid w:val="00096AEE"/>
    <w:rsid w:val="000A137A"/>
    <w:rsid w:val="000A6925"/>
    <w:rsid w:val="000C0717"/>
    <w:rsid w:val="000C1E8E"/>
    <w:rsid w:val="000C3AF3"/>
    <w:rsid w:val="000C520F"/>
    <w:rsid w:val="000C586F"/>
    <w:rsid w:val="000C63EC"/>
    <w:rsid w:val="000D0E30"/>
    <w:rsid w:val="000D388B"/>
    <w:rsid w:val="000D6A99"/>
    <w:rsid w:val="000E2123"/>
    <w:rsid w:val="000E2E49"/>
    <w:rsid w:val="000F2E9F"/>
    <w:rsid w:val="000F3151"/>
    <w:rsid w:val="000F5A95"/>
    <w:rsid w:val="001046A0"/>
    <w:rsid w:val="0010790F"/>
    <w:rsid w:val="00113A76"/>
    <w:rsid w:val="00113F8E"/>
    <w:rsid w:val="001156BC"/>
    <w:rsid w:val="00117E6E"/>
    <w:rsid w:val="00120ED6"/>
    <w:rsid w:val="00121D6A"/>
    <w:rsid w:val="00140B22"/>
    <w:rsid w:val="00141E70"/>
    <w:rsid w:val="00144697"/>
    <w:rsid w:val="0014696F"/>
    <w:rsid w:val="00147829"/>
    <w:rsid w:val="00150D85"/>
    <w:rsid w:val="00154919"/>
    <w:rsid w:val="00156359"/>
    <w:rsid w:val="001578EA"/>
    <w:rsid w:val="0016680A"/>
    <w:rsid w:val="00167248"/>
    <w:rsid w:val="00171A02"/>
    <w:rsid w:val="0017595E"/>
    <w:rsid w:val="00187227"/>
    <w:rsid w:val="00193096"/>
    <w:rsid w:val="00193A73"/>
    <w:rsid w:val="00195960"/>
    <w:rsid w:val="001A0622"/>
    <w:rsid w:val="001A2411"/>
    <w:rsid w:val="001A6CD0"/>
    <w:rsid w:val="001B3698"/>
    <w:rsid w:val="001B426B"/>
    <w:rsid w:val="001B6A49"/>
    <w:rsid w:val="001C0639"/>
    <w:rsid w:val="001C072F"/>
    <w:rsid w:val="001C3E88"/>
    <w:rsid w:val="001C56DB"/>
    <w:rsid w:val="001D273D"/>
    <w:rsid w:val="001D7B7C"/>
    <w:rsid w:val="001E11A2"/>
    <w:rsid w:val="001E21AB"/>
    <w:rsid w:val="001E2D5D"/>
    <w:rsid w:val="001E6081"/>
    <w:rsid w:val="001E6743"/>
    <w:rsid w:val="001E7B6E"/>
    <w:rsid w:val="001F7F64"/>
    <w:rsid w:val="00200A63"/>
    <w:rsid w:val="00206B0B"/>
    <w:rsid w:val="002079A9"/>
    <w:rsid w:val="002146E3"/>
    <w:rsid w:val="00214953"/>
    <w:rsid w:val="00214E83"/>
    <w:rsid w:val="0021709C"/>
    <w:rsid w:val="0022074A"/>
    <w:rsid w:val="002236AB"/>
    <w:rsid w:val="00225AF3"/>
    <w:rsid w:val="002262DE"/>
    <w:rsid w:val="00226DEA"/>
    <w:rsid w:val="0023323F"/>
    <w:rsid w:val="002349A8"/>
    <w:rsid w:val="002465FD"/>
    <w:rsid w:val="00250626"/>
    <w:rsid w:val="0025280F"/>
    <w:rsid w:val="00261E51"/>
    <w:rsid w:val="002625D6"/>
    <w:rsid w:val="00263549"/>
    <w:rsid w:val="00264CF9"/>
    <w:rsid w:val="002733A9"/>
    <w:rsid w:val="00274D31"/>
    <w:rsid w:val="00275974"/>
    <w:rsid w:val="0028064E"/>
    <w:rsid w:val="00281D69"/>
    <w:rsid w:val="00283F70"/>
    <w:rsid w:val="00285916"/>
    <w:rsid w:val="002901EF"/>
    <w:rsid w:val="002913CF"/>
    <w:rsid w:val="00292EFE"/>
    <w:rsid w:val="00293982"/>
    <w:rsid w:val="00294DF5"/>
    <w:rsid w:val="00295099"/>
    <w:rsid w:val="00296354"/>
    <w:rsid w:val="00296C12"/>
    <w:rsid w:val="002A0308"/>
    <w:rsid w:val="002A12B6"/>
    <w:rsid w:val="002A1BDF"/>
    <w:rsid w:val="002A72D4"/>
    <w:rsid w:val="002B2343"/>
    <w:rsid w:val="002B25AE"/>
    <w:rsid w:val="002B41E6"/>
    <w:rsid w:val="002B52F3"/>
    <w:rsid w:val="002B63AC"/>
    <w:rsid w:val="002C1ACA"/>
    <w:rsid w:val="002C2573"/>
    <w:rsid w:val="002C5573"/>
    <w:rsid w:val="002C60D3"/>
    <w:rsid w:val="002C66A9"/>
    <w:rsid w:val="002C7B52"/>
    <w:rsid w:val="002D3761"/>
    <w:rsid w:val="002E0199"/>
    <w:rsid w:val="002E56E8"/>
    <w:rsid w:val="002E6857"/>
    <w:rsid w:val="002F0C7B"/>
    <w:rsid w:val="0030098C"/>
    <w:rsid w:val="00301EBD"/>
    <w:rsid w:val="00304BEF"/>
    <w:rsid w:val="003061A0"/>
    <w:rsid w:val="003112A8"/>
    <w:rsid w:val="00321D66"/>
    <w:rsid w:val="003279BE"/>
    <w:rsid w:val="00327C7F"/>
    <w:rsid w:val="00332F29"/>
    <w:rsid w:val="00334E21"/>
    <w:rsid w:val="003365B6"/>
    <w:rsid w:val="00346B81"/>
    <w:rsid w:val="00351256"/>
    <w:rsid w:val="003516FD"/>
    <w:rsid w:val="00356AC3"/>
    <w:rsid w:val="003625EF"/>
    <w:rsid w:val="00367766"/>
    <w:rsid w:val="00373929"/>
    <w:rsid w:val="0037732C"/>
    <w:rsid w:val="0037754D"/>
    <w:rsid w:val="00381EA3"/>
    <w:rsid w:val="00385831"/>
    <w:rsid w:val="00386215"/>
    <w:rsid w:val="00391BAE"/>
    <w:rsid w:val="003A2C1B"/>
    <w:rsid w:val="003A3F30"/>
    <w:rsid w:val="003A4195"/>
    <w:rsid w:val="003A64B9"/>
    <w:rsid w:val="003B0005"/>
    <w:rsid w:val="003B03F2"/>
    <w:rsid w:val="003B0888"/>
    <w:rsid w:val="003D1641"/>
    <w:rsid w:val="003D183D"/>
    <w:rsid w:val="003D1DCC"/>
    <w:rsid w:val="003D3244"/>
    <w:rsid w:val="003D4F08"/>
    <w:rsid w:val="003D506B"/>
    <w:rsid w:val="003E4B61"/>
    <w:rsid w:val="003F36B9"/>
    <w:rsid w:val="003F5758"/>
    <w:rsid w:val="003F673B"/>
    <w:rsid w:val="004021B9"/>
    <w:rsid w:val="00403CE3"/>
    <w:rsid w:val="00406036"/>
    <w:rsid w:val="00413B30"/>
    <w:rsid w:val="00416FB0"/>
    <w:rsid w:val="00420978"/>
    <w:rsid w:val="00422567"/>
    <w:rsid w:val="00440FF9"/>
    <w:rsid w:val="00442811"/>
    <w:rsid w:val="0044549F"/>
    <w:rsid w:val="00452451"/>
    <w:rsid w:val="004576F5"/>
    <w:rsid w:val="004607B4"/>
    <w:rsid w:val="00461E8B"/>
    <w:rsid w:val="0046497E"/>
    <w:rsid w:val="00465EC5"/>
    <w:rsid w:val="00474E80"/>
    <w:rsid w:val="004850DC"/>
    <w:rsid w:val="00486D99"/>
    <w:rsid w:val="00490CA3"/>
    <w:rsid w:val="00490F80"/>
    <w:rsid w:val="00491FA8"/>
    <w:rsid w:val="00494FB1"/>
    <w:rsid w:val="004A017F"/>
    <w:rsid w:val="004A2B2D"/>
    <w:rsid w:val="004A3071"/>
    <w:rsid w:val="004B043D"/>
    <w:rsid w:val="004B2D17"/>
    <w:rsid w:val="004B55EA"/>
    <w:rsid w:val="004B61D0"/>
    <w:rsid w:val="004B6A2E"/>
    <w:rsid w:val="004C5411"/>
    <w:rsid w:val="004C6B74"/>
    <w:rsid w:val="004D029A"/>
    <w:rsid w:val="004D3886"/>
    <w:rsid w:val="004D38A7"/>
    <w:rsid w:val="004D7DD8"/>
    <w:rsid w:val="004E2124"/>
    <w:rsid w:val="004E7982"/>
    <w:rsid w:val="004F06BD"/>
    <w:rsid w:val="004F29DD"/>
    <w:rsid w:val="004F30BC"/>
    <w:rsid w:val="00501FCE"/>
    <w:rsid w:val="00502F87"/>
    <w:rsid w:val="005030CE"/>
    <w:rsid w:val="00503B77"/>
    <w:rsid w:val="0050469E"/>
    <w:rsid w:val="00511A46"/>
    <w:rsid w:val="00511C41"/>
    <w:rsid w:val="00511DB5"/>
    <w:rsid w:val="005131D8"/>
    <w:rsid w:val="00515F1D"/>
    <w:rsid w:val="005226F4"/>
    <w:rsid w:val="005236DC"/>
    <w:rsid w:val="005267A5"/>
    <w:rsid w:val="005367A1"/>
    <w:rsid w:val="0054622B"/>
    <w:rsid w:val="00551276"/>
    <w:rsid w:val="005524B4"/>
    <w:rsid w:val="00553C3B"/>
    <w:rsid w:val="00554E9E"/>
    <w:rsid w:val="00555DA7"/>
    <w:rsid w:val="00561A7B"/>
    <w:rsid w:val="00562448"/>
    <w:rsid w:val="005737CA"/>
    <w:rsid w:val="005740E9"/>
    <w:rsid w:val="00574B77"/>
    <w:rsid w:val="00583796"/>
    <w:rsid w:val="00587AED"/>
    <w:rsid w:val="005936C1"/>
    <w:rsid w:val="00593922"/>
    <w:rsid w:val="00593AF8"/>
    <w:rsid w:val="005A4D30"/>
    <w:rsid w:val="005A5A72"/>
    <w:rsid w:val="005B0F50"/>
    <w:rsid w:val="005B1AA9"/>
    <w:rsid w:val="005B292C"/>
    <w:rsid w:val="005B2C49"/>
    <w:rsid w:val="005B4456"/>
    <w:rsid w:val="005B7167"/>
    <w:rsid w:val="005B767C"/>
    <w:rsid w:val="005C0FB3"/>
    <w:rsid w:val="005C40D4"/>
    <w:rsid w:val="005C538F"/>
    <w:rsid w:val="005C6D5C"/>
    <w:rsid w:val="005D146C"/>
    <w:rsid w:val="005D3661"/>
    <w:rsid w:val="005E1FD4"/>
    <w:rsid w:val="005E6200"/>
    <w:rsid w:val="005F123E"/>
    <w:rsid w:val="00601FDD"/>
    <w:rsid w:val="006108D4"/>
    <w:rsid w:val="006111B8"/>
    <w:rsid w:val="00616E49"/>
    <w:rsid w:val="00627A54"/>
    <w:rsid w:val="0063200C"/>
    <w:rsid w:val="006325AD"/>
    <w:rsid w:val="00634908"/>
    <w:rsid w:val="00635456"/>
    <w:rsid w:val="00641CFF"/>
    <w:rsid w:val="00642072"/>
    <w:rsid w:val="00643FD5"/>
    <w:rsid w:val="00644E66"/>
    <w:rsid w:val="00646C0F"/>
    <w:rsid w:val="006507C9"/>
    <w:rsid w:val="00661E84"/>
    <w:rsid w:val="0066208A"/>
    <w:rsid w:val="00665C9B"/>
    <w:rsid w:val="00671094"/>
    <w:rsid w:val="00671B0F"/>
    <w:rsid w:val="00675D00"/>
    <w:rsid w:val="006834BC"/>
    <w:rsid w:val="00686E64"/>
    <w:rsid w:val="00691179"/>
    <w:rsid w:val="006A61E1"/>
    <w:rsid w:val="006B1288"/>
    <w:rsid w:val="006B5745"/>
    <w:rsid w:val="006B5996"/>
    <w:rsid w:val="006B68C9"/>
    <w:rsid w:val="006B727C"/>
    <w:rsid w:val="006C45C8"/>
    <w:rsid w:val="006C7E6B"/>
    <w:rsid w:val="006D1252"/>
    <w:rsid w:val="006D1387"/>
    <w:rsid w:val="006D59F9"/>
    <w:rsid w:val="006F1856"/>
    <w:rsid w:val="006F1A79"/>
    <w:rsid w:val="006F4C8D"/>
    <w:rsid w:val="006F5122"/>
    <w:rsid w:val="006F6DA1"/>
    <w:rsid w:val="006F7E70"/>
    <w:rsid w:val="0070339F"/>
    <w:rsid w:val="0071030C"/>
    <w:rsid w:val="00711D3B"/>
    <w:rsid w:val="007122C5"/>
    <w:rsid w:val="00712414"/>
    <w:rsid w:val="007128DE"/>
    <w:rsid w:val="0071463D"/>
    <w:rsid w:val="00715D40"/>
    <w:rsid w:val="00716001"/>
    <w:rsid w:val="007178FF"/>
    <w:rsid w:val="007237B6"/>
    <w:rsid w:val="00730886"/>
    <w:rsid w:val="00730D78"/>
    <w:rsid w:val="00730E1D"/>
    <w:rsid w:val="007328E7"/>
    <w:rsid w:val="007344DE"/>
    <w:rsid w:val="00734D4B"/>
    <w:rsid w:val="00745C2F"/>
    <w:rsid w:val="00745CD3"/>
    <w:rsid w:val="007467CB"/>
    <w:rsid w:val="00754DFF"/>
    <w:rsid w:val="0075525B"/>
    <w:rsid w:val="0075641A"/>
    <w:rsid w:val="00765873"/>
    <w:rsid w:val="007722D3"/>
    <w:rsid w:val="007823A3"/>
    <w:rsid w:val="00785C21"/>
    <w:rsid w:val="007908C4"/>
    <w:rsid w:val="00792850"/>
    <w:rsid w:val="00792B3B"/>
    <w:rsid w:val="00793281"/>
    <w:rsid w:val="00794995"/>
    <w:rsid w:val="00796971"/>
    <w:rsid w:val="007A372A"/>
    <w:rsid w:val="007A6888"/>
    <w:rsid w:val="007B2631"/>
    <w:rsid w:val="007B55E0"/>
    <w:rsid w:val="007B6EA4"/>
    <w:rsid w:val="007C0189"/>
    <w:rsid w:val="007C065C"/>
    <w:rsid w:val="007D0222"/>
    <w:rsid w:val="007D0735"/>
    <w:rsid w:val="007D2994"/>
    <w:rsid w:val="007D55A2"/>
    <w:rsid w:val="007E3FC3"/>
    <w:rsid w:val="007E56D1"/>
    <w:rsid w:val="007F4DAF"/>
    <w:rsid w:val="007F5B8C"/>
    <w:rsid w:val="007F6B0F"/>
    <w:rsid w:val="0081472E"/>
    <w:rsid w:val="00814C56"/>
    <w:rsid w:val="00817A75"/>
    <w:rsid w:val="008209BB"/>
    <w:rsid w:val="00832AFA"/>
    <w:rsid w:val="00833C44"/>
    <w:rsid w:val="00834B3B"/>
    <w:rsid w:val="00837931"/>
    <w:rsid w:val="00841E51"/>
    <w:rsid w:val="00842ABE"/>
    <w:rsid w:val="0084374F"/>
    <w:rsid w:val="00845C63"/>
    <w:rsid w:val="00846928"/>
    <w:rsid w:val="0085325D"/>
    <w:rsid w:val="00855F63"/>
    <w:rsid w:val="00860085"/>
    <w:rsid w:val="008627CD"/>
    <w:rsid w:val="0086708D"/>
    <w:rsid w:val="0087054B"/>
    <w:rsid w:val="00870956"/>
    <w:rsid w:val="00872746"/>
    <w:rsid w:val="00874AF4"/>
    <w:rsid w:val="0087654E"/>
    <w:rsid w:val="00876E23"/>
    <w:rsid w:val="008812C1"/>
    <w:rsid w:val="0088357D"/>
    <w:rsid w:val="00891C15"/>
    <w:rsid w:val="00892548"/>
    <w:rsid w:val="008A3D04"/>
    <w:rsid w:val="008A3F88"/>
    <w:rsid w:val="008C3159"/>
    <w:rsid w:val="008C36AF"/>
    <w:rsid w:val="008C40F6"/>
    <w:rsid w:val="008D0F0D"/>
    <w:rsid w:val="008E0CEC"/>
    <w:rsid w:val="008E6D66"/>
    <w:rsid w:val="008E78E5"/>
    <w:rsid w:val="008E7F6D"/>
    <w:rsid w:val="008F06A7"/>
    <w:rsid w:val="008F1ED1"/>
    <w:rsid w:val="008F3187"/>
    <w:rsid w:val="008F495D"/>
    <w:rsid w:val="00904648"/>
    <w:rsid w:val="00915AA2"/>
    <w:rsid w:val="00916A2E"/>
    <w:rsid w:val="009239AE"/>
    <w:rsid w:val="0092727C"/>
    <w:rsid w:val="00927A90"/>
    <w:rsid w:val="00927F9B"/>
    <w:rsid w:val="00931EA4"/>
    <w:rsid w:val="00931FA3"/>
    <w:rsid w:val="009416DE"/>
    <w:rsid w:val="00942CE4"/>
    <w:rsid w:val="00945565"/>
    <w:rsid w:val="00947B8E"/>
    <w:rsid w:val="00957668"/>
    <w:rsid w:val="00960410"/>
    <w:rsid w:val="00961C40"/>
    <w:rsid w:val="009659BA"/>
    <w:rsid w:val="00965A90"/>
    <w:rsid w:val="009A12DD"/>
    <w:rsid w:val="009A6A59"/>
    <w:rsid w:val="009B434B"/>
    <w:rsid w:val="009B6DFC"/>
    <w:rsid w:val="009C380D"/>
    <w:rsid w:val="009D1FA2"/>
    <w:rsid w:val="009E0AA3"/>
    <w:rsid w:val="009E2ED8"/>
    <w:rsid w:val="009E527D"/>
    <w:rsid w:val="009E638A"/>
    <w:rsid w:val="009E7054"/>
    <w:rsid w:val="009E7C9B"/>
    <w:rsid w:val="009F26DB"/>
    <w:rsid w:val="009F4DF2"/>
    <w:rsid w:val="009F5A5B"/>
    <w:rsid w:val="00A00245"/>
    <w:rsid w:val="00A002E7"/>
    <w:rsid w:val="00A00694"/>
    <w:rsid w:val="00A006D1"/>
    <w:rsid w:val="00A047F3"/>
    <w:rsid w:val="00A055DF"/>
    <w:rsid w:val="00A06464"/>
    <w:rsid w:val="00A07012"/>
    <w:rsid w:val="00A07A85"/>
    <w:rsid w:val="00A10ED2"/>
    <w:rsid w:val="00A122E2"/>
    <w:rsid w:val="00A13FBC"/>
    <w:rsid w:val="00A312F8"/>
    <w:rsid w:val="00A316DF"/>
    <w:rsid w:val="00A351C2"/>
    <w:rsid w:val="00A42241"/>
    <w:rsid w:val="00A428A9"/>
    <w:rsid w:val="00A43003"/>
    <w:rsid w:val="00A44732"/>
    <w:rsid w:val="00A46411"/>
    <w:rsid w:val="00A46B46"/>
    <w:rsid w:val="00A53C1D"/>
    <w:rsid w:val="00A67157"/>
    <w:rsid w:val="00A72732"/>
    <w:rsid w:val="00A73528"/>
    <w:rsid w:val="00A74BBD"/>
    <w:rsid w:val="00A81DCC"/>
    <w:rsid w:val="00A81FCA"/>
    <w:rsid w:val="00A843DF"/>
    <w:rsid w:val="00A916FC"/>
    <w:rsid w:val="00A91D21"/>
    <w:rsid w:val="00AA26CC"/>
    <w:rsid w:val="00AA492F"/>
    <w:rsid w:val="00AB15E6"/>
    <w:rsid w:val="00AB59FA"/>
    <w:rsid w:val="00AB6133"/>
    <w:rsid w:val="00AE7C7E"/>
    <w:rsid w:val="00AF231B"/>
    <w:rsid w:val="00B00DDE"/>
    <w:rsid w:val="00B1073C"/>
    <w:rsid w:val="00B202C9"/>
    <w:rsid w:val="00B21726"/>
    <w:rsid w:val="00B2231B"/>
    <w:rsid w:val="00B315C0"/>
    <w:rsid w:val="00B333BE"/>
    <w:rsid w:val="00B40741"/>
    <w:rsid w:val="00B436A0"/>
    <w:rsid w:val="00B45AEE"/>
    <w:rsid w:val="00B51DDE"/>
    <w:rsid w:val="00B5325C"/>
    <w:rsid w:val="00B5469A"/>
    <w:rsid w:val="00B6176A"/>
    <w:rsid w:val="00B6692B"/>
    <w:rsid w:val="00B83483"/>
    <w:rsid w:val="00B84F25"/>
    <w:rsid w:val="00B85A7B"/>
    <w:rsid w:val="00B9024F"/>
    <w:rsid w:val="00BA2E5B"/>
    <w:rsid w:val="00BA32E4"/>
    <w:rsid w:val="00BA3546"/>
    <w:rsid w:val="00BA7D5A"/>
    <w:rsid w:val="00BB006C"/>
    <w:rsid w:val="00BB3512"/>
    <w:rsid w:val="00BB3AC3"/>
    <w:rsid w:val="00BB55FD"/>
    <w:rsid w:val="00BC7EED"/>
    <w:rsid w:val="00BD3089"/>
    <w:rsid w:val="00BE5304"/>
    <w:rsid w:val="00BE6A68"/>
    <w:rsid w:val="00BF1D1C"/>
    <w:rsid w:val="00BF2C90"/>
    <w:rsid w:val="00BF54FD"/>
    <w:rsid w:val="00BF7B3C"/>
    <w:rsid w:val="00C00FC3"/>
    <w:rsid w:val="00C014A0"/>
    <w:rsid w:val="00C016AF"/>
    <w:rsid w:val="00C027B5"/>
    <w:rsid w:val="00C047B6"/>
    <w:rsid w:val="00C0640C"/>
    <w:rsid w:val="00C11102"/>
    <w:rsid w:val="00C20212"/>
    <w:rsid w:val="00C225C5"/>
    <w:rsid w:val="00C306A6"/>
    <w:rsid w:val="00C30E46"/>
    <w:rsid w:val="00C32D73"/>
    <w:rsid w:val="00C3437F"/>
    <w:rsid w:val="00C46662"/>
    <w:rsid w:val="00C564C5"/>
    <w:rsid w:val="00C5748C"/>
    <w:rsid w:val="00C60411"/>
    <w:rsid w:val="00C6212E"/>
    <w:rsid w:val="00C646CD"/>
    <w:rsid w:val="00C72595"/>
    <w:rsid w:val="00C809DA"/>
    <w:rsid w:val="00C8255F"/>
    <w:rsid w:val="00C97D80"/>
    <w:rsid w:val="00CA20A5"/>
    <w:rsid w:val="00CA2F3C"/>
    <w:rsid w:val="00CA5B63"/>
    <w:rsid w:val="00CA6A67"/>
    <w:rsid w:val="00CB261F"/>
    <w:rsid w:val="00CB7466"/>
    <w:rsid w:val="00CC032F"/>
    <w:rsid w:val="00CC0C33"/>
    <w:rsid w:val="00CC1E56"/>
    <w:rsid w:val="00CC21CA"/>
    <w:rsid w:val="00CC3B93"/>
    <w:rsid w:val="00CD2C6D"/>
    <w:rsid w:val="00CD3C23"/>
    <w:rsid w:val="00CE1142"/>
    <w:rsid w:val="00CE5ABB"/>
    <w:rsid w:val="00CF465D"/>
    <w:rsid w:val="00CF4F91"/>
    <w:rsid w:val="00CF70DE"/>
    <w:rsid w:val="00D0526E"/>
    <w:rsid w:val="00D0588E"/>
    <w:rsid w:val="00D14C05"/>
    <w:rsid w:val="00D17542"/>
    <w:rsid w:val="00D21049"/>
    <w:rsid w:val="00D23011"/>
    <w:rsid w:val="00D3280B"/>
    <w:rsid w:val="00D33F5C"/>
    <w:rsid w:val="00D363E1"/>
    <w:rsid w:val="00D4553E"/>
    <w:rsid w:val="00D53E5F"/>
    <w:rsid w:val="00D56B3B"/>
    <w:rsid w:val="00D73AF5"/>
    <w:rsid w:val="00D75B84"/>
    <w:rsid w:val="00D77162"/>
    <w:rsid w:val="00D80C17"/>
    <w:rsid w:val="00D80F48"/>
    <w:rsid w:val="00D8293A"/>
    <w:rsid w:val="00D82B5B"/>
    <w:rsid w:val="00D94889"/>
    <w:rsid w:val="00D95488"/>
    <w:rsid w:val="00DA0D93"/>
    <w:rsid w:val="00DA1285"/>
    <w:rsid w:val="00DA2877"/>
    <w:rsid w:val="00DA5503"/>
    <w:rsid w:val="00DA5B51"/>
    <w:rsid w:val="00DB2DB0"/>
    <w:rsid w:val="00DB3CAB"/>
    <w:rsid w:val="00DB74A6"/>
    <w:rsid w:val="00DC2C3D"/>
    <w:rsid w:val="00DC65DD"/>
    <w:rsid w:val="00DD08DE"/>
    <w:rsid w:val="00DD0C89"/>
    <w:rsid w:val="00DD26BF"/>
    <w:rsid w:val="00DE05C8"/>
    <w:rsid w:val="00DE13ED"/>
    <w:rsid w:val="00DE6CC7"/>
    <w:rsid w:val="00DF0169"/>
    <w:rsid w:val="00DF21B8"/>
    <w:rsid w:val="00DF5980"/>
    <w:rsid w:val="00E02C06"/>
    <w:rsid w:val="00E0618A"/>
    <w:rsid w:val="00E1741E"/>
    <w:rsid w:val="00E20AD9"/>
    <w:rsid w:val="00E20F4B"/>
    <w:rsid w:val="00E22BB1"/>
    <w:rsid w:val="00E24E72"/>
    <w:rsid w:val="00E25533"/>
    <w:rsid w:val="00E316A7"/>
    <w:rsid w:val="00E40F7D"/>
    <w:rsid w:val="00E430B2"/>
    <w:rsid w:val="00E432EE"/>
    <w:rsid w:val="00E55DDD"/>
    <w:rsid w:val="00E568BB"/>
    <w:rsid w:val="00E57698"/>
    <w:rsid w:val="00E576A0"/>
    <w:rsid w:val="00E61EDB"/>
    <w:rsid w:val="00E63D9F"/>
    <w:rsid w:val="00E6527D"/>
    <w:rsid w:val="00E6531C"/>
    <w:rsid w:val="00E67B19"/>
    <w:rsid w:val="00E7197B"/>
    <w:rsid w:val="00E725C0"/>
    <w:rsid w:val="00E745D5"/>
    <w:rsid w:val="00E83FF9"/>
    <w:rsid w:val="00E84FCF"/>
    <w:rsid w:val="00E87D88"/>
    <w:rsid w:val="00E91854"/>
    <w:rsid w:val="00E91C76"/>
    <w:rsid w:val="00E94A7C"/>
    <w:rsid w:val="00E959B5"/>
    <w:rsid w:val="00EA1A07"/>
    <w:rsid w:val="00EA6CF3"/>
    <w:rsid w:val="00EB18C8"/>
    <w:rsid w:val="00EB1CE6"/>
    <w:rsid w:val="00EB213A"/>
    <w:rsid w:val="00EB2B63"/>
    <w:rsid w:val="00EB2C35"/>
    <w:rsid w:val="00EB4D75"/>
    <w:rsid w:val="00EC02B6"/>
    <w:rsid w:val="00EC1344"/>
    <w:rsid w:val="00EE050E"/>
    <w:rsid w:val="00EE1729"/>
    <w:rsid w:val="00EE267A"/>
    <w:rsid w:val="00EE3CFF"/>
    <w:rsid w:val="00EE47B1"/>
    <w:rsid w:val="00EF1A74"/>
    <w:rsid w:val="00EF3B23"/>
    <w:rsid w:val="00EF3FC9"/>
    <w:rsid w:val="00EF4F99"/>
    <w:rsid w:val="00EF58BC"/>
    <w:rsid w:val="00EF7B7D"/>
    <w:rsid w:val="00F0548A"/>
    <w:rsid w:val="00F106B8"/>
    <w:rsid w:val="00F11B33"/>
    <w:rsid w:val="00F1295B"/>
    <w:rsid w:val="00F144A5"/>
    <w:rsid w:val="00F15ED0"/>
    <w:rsid w:val="00F25297"/>
    <w:rsid w:val="00F256EA"/>
    <w:rsid w:val="00F25E01"/>
    <w:rsid w:val="00F269C9"/>
    <w:rsid w:val="00F32FAD"/>
    <w:rsid w:val="00F43AE2"/>
    <w:rsid w:val="00F515DC"/>
    <w:rsid w:val="00F51E23"/>
    <w:rsid w:val="00F56808"/>
    <w:rsid w:val="00F66808"/>
    <w:rsid w:val="00F67735"/>
    <w:rsid w:val="00F73A62"/>
    <w:rsid w:val="00F743A9"/>
    <w:rsid w:val="00F77236"/>
    <w:rsid w:val="00F77B59"/>
    <w:rsid w:val="00F80A13"/>
    <w:rsid w:val="00F86677"/>
    <w:rsid w:val="00F9048C"/>
    <w:rsid w:val="00F92524"/>
    <w:rsid w:val="00F92596"/>
    <w:rsid w:val="00F93B81"/>
    <w:rsid w:val="00FA4C3F"/>
    <w:rsid w:val="00FA51D3"/>
    <w:rsid w:val="00FA5CCA"/>
    <w:rsid w:val="00FA5ED3"/>
    <w:rsid w:val="00FA6B7A"/>
    <w:rsid w:val="00FB0A11"/>
    <w:rsid w:val="00FB4937"/>
    <w:rsid w:val="00FC0239"/>
    <w:rsid w:val="00FC090B"/>
    <w:rsid w:val="00FC1430"/>
    <w:rsid w:val="00FC3E87"/>
    <w:rsid w:val="00FD449A"/>
    <w:rsid w:val="00FD61A1"/>
    <w:rsid w:val="00FD7539"/>
    <w:rsid w:val="00FE4090"/>
    <w:rsid w:val="00FE7207"/>
    <w:rsid w:val="00FF0823"/>
    <w:rsid w:val="00FF62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419D8362"/>
  <w15:chartTrackingRefBased/>
  <w15:docId w15:val="{79C2EC48-45C2-4759-867B-7A3A97991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469A"/>
    <w:pPr>
      <w:widowControl w:val="0"/>
      <w:autoSpaceDE w:val="0"/>
      <w:autoSpaceDN w:val="0"/>
      <w:adjustRightInd w:val="0"/>
    </w:pPr>
    <w:rPr>
      <w:sz w:val="24"/>
      <w:szCs w:val="24"/>
    </w:rPr>
  </w:style>
  <w:style w:type="paragraph" w:styleId="Heading1">
    <w:name w:val="heading 1"/>
    <w:basedOn w:val="Heading2"/>
    <w:next w:val="Normal"/>
    <w:qFormat/>
    <w:rsid w:val="00B5469A"/>
    <w:pPr>
      <w:outlineLvl w:val="0"/>
    </w:pPr>
    <w:rPr>
      <w:bCs w:val="0"/>
      <w:kern w:val="32"/>
      <w:sz w:val="96"/>
      <w:szCs w:val="32"/>
    </w:rPr>
  </w:style>
  <w:style w:type="paragraph" w:styleId="Heading2">
    <w:name w:val="heading 2"/>
    <w:basedOn w:val="Article"/>
    <w:next w:val="Dates"/>
    <w:autoRedefine/>
    <w:qFormat/>
    <w:rsid w:val="00B5469A"/>
    <w:pPr>
      <w:spacing w:after="60"/>
      <w:outlineLvl w:val="1"/>
    </w:pPr>
    <w:rPr>
      <w:rFonts w:cs="Arial"/>
      <w:bCs/>
      <w:iCs/>
      <w:caps/>
      <w:szCs w:val="28"/>
    </w:rPr>
  </w:style>
  <w:style w:type="paragraph" w:styleId="Heading3">
    <w:name w:val="heading 3"/>
    <w:basedOn w:val="Normal"/>
    <w:next w:val="Normal"/>
    <w:link w:val="Heading3Char"/>
    <w:qFormat/>
    <w:rsid w:val="00C20212"/>
    <w:pPr>
      <w:keepNext/>
      <w:numPr>
        <w:ilvl w:val="2"/>
        <w:numId w:val="4"/>
      </w:numPr>
      <w:spacing w:before="240" w:after="60"/>
      <w:outlineLvl w:val="2"/>
    </w:pPr>
    <w:rPr>
      <w:rFonts w:cs="Arial"/>
      <w:bCs/>
      <w:szCs w:val="26"/>
    </w:rPr>
  </w:style>
  <w:style w:type="paragraph" w:styleId="Heading4">
    <w:name w:val="heading 4"/>
    <w:basedOn w:val="Normal"/>
    <w:next w:val="Normal"/>
    <w:link w:val="Heading4Char"/>
    <w:qFormat/>
    <w:rsid w:val="00C20212"/>
    <w:pPr>
      <w:keepNext/>
      <w:jc w:val="center"/>
      <w:outlineLvl w:val="3"/>
    </w:pPr>
    <w:rPr>
      <w:rFonts w:ascii="Goudy Old Style" w:hAnsi="Goudy Old Style"/>
      <w:sz w:val="36"/>
    </w:rPr>
  </w:style>
  <w:style w:type="paragraph" w:styleId="Heading8">
    <w:name w:val="heading 8"/>
    <w:basedOn w:val="Article"/>
    <w:next w:val="Normal"/>
    <w:qFormat/>
    <w:rsid w:val="00B5469A"/>
    <w:pPr>
      <w:spacing w:after="60"/>
      <w:outlineLvl w:val="7"/>
    </w:pPr>
    <w:rPr>
      <w:iCs/>
    </w:rPr>
  </w:style>
  <w:style w:type="paragraph" w:styleId="Heading9">
    <w:name w:val="heading 9"/>
    <w:basedOn w:val="Article"/>
    <w:next w:val="Normal"/>
    <w:qFormat/>
    <w:rsid w:val="00B5469A"/>
    <w:pPr>
      <w:spacing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
    <w:name w:val="Article"/>
    <w:next w:val="BodyText"/>
    <w:link w:val="ArticleChar"/>
    <w:autoRedefine/>
    <w:rsid w:val="00B5469A"/>
    <w:pPr>
      <w:keepNext/>
      <w:tabs>
        <w:tab w:val="left" w:pos="720"/>
      </w:tabs>
      <w:spacing w:before="240"/>
    </w:pPr>
    <w:rPr>
      <w:b/>
      <w:sz w:val="24"/>
    </w:rPr>
  </w:style>
  <w:style w:type="paragraph" w:customStyle="1" w:styleId="Section8">
    <w:name w:val="Section 8"/>
    <w:basedOn w:val="Heading8"/>
    <w:next w:val="Dates"/>
    <w:autoRedefine/>
    <w:rsid w:val="00B5469A"/>
    <w:pPr>
      <w:keepLines/>
      <w:numPr>
        <w:numId w:val="2"/>
      </w:numPr>
      <w:spacing w:before="0" w:after="0"/>
    </w:pPr>
    <w:rPr>
      <w:szCs w:val="24"/>
    </w:rPr>
  </w:style>
  <w:style w:type="paragraph" w:customStyle="1" w:styleId="Section1020">
    <w:name w:val="Section 102"/>
    <w:basedOn w:val="Heading9"/>
    <w:autoRedefine/>
    <w:rsid w:val="00B5469A"/>
    <w:pPr>
      <w:widowControl w:val="0"/>
      <w:numPr>
        <w:numId w:val="3"/>
      </w:numPr>
      <w:autoSpaceDE w:val="0"/>
      <w:autoSpaceDN w:val="0"/>
      <w:adjustRightInd w:val="0"/>
      <w:spacing w:before="0" w:after="0"/>
    </w:pPr>
    <w:rPr>
      <w:rFonts w:ascii="Times New Roman" w:hAnsi="Times New Roman"/>
    </w:rPr>
  </w:style>
  <w:style w:type="paragraph" w:styleId="BodyText">
    <w:name w:val="Body Text"/>
    <w:link w:val="BodyTextChar"/>
    <w:rsid w:val="00B5469A"/>
    <w:pPr>
      <w:tabs>
        <w:tab w:val="left" w:pos="720"/>
      </w:tabs>
    </w:pPr>
    <w:rPr>
      <w:sz w:val="24"/>
    </w:rPr>
  </w:style>
  <w:style w:type="paragraph" w:customStyle="1" w:styleId="LeadInSentence">
    <w:name w:val="Lead In Sentence"/>
    <w:next w:val="BodyText"/>
    <w:autoRedefine/>
    <w:rsid w:val="00B5469A"/>
    <w:pPr>
      <w:keepNext/>
      <w:spacing w:after="240"/>
      <w:ind w:firstLine="720"/>
    </w:pPr>
    <w:rPr>
      <w:sz w:val="24"/>
    </w:rPr>
  </w:style>
  <w:style w:type="paragraph" w:customStyle="1" w:styleId="SectionHeading">
    <w:name w:val="Section Heading"/>
    <w:next w:val="Article"/>
    <w:autoRedefine/>
    <w:rsid w:val="00B5469A"/>
    <w:pPr>
      <w:keepNext/>
      <w:spacing w:before="120"/>
      <w:jc w:val="center"/>
    </w:pPr>
    <w:rPr>
      <w:b/>
      <w:caps/>
      <w:sz w:val="24"/>
    </w:rPr>
  </w:style>
  <w:style w:type="paragraph" w:customStyle="1" w:styleId="Subarticle">
    <w:name w:val="Subarticle"/>
    <w:autoRedefine/>
    <w:rsid w:val="00C20212"/>
    <w:pPr>
      <w:keepNext/>
      <w:ind w:firstLine="720"/>
    </w:pPr>
    <w:rPr>
      <w:b/>
      <w:sz w:val="24"/>
      <w:szCs w:val="24"/>
    </w:rPr>
  </w:style>
  <w:style w:type="paragraph" w:styleId="Header">
    <w:name w:val="header"/>
    <w:basedOn w:val="Normal"/>
    <w:link w:val="HeaderChar"/>
    <w:rsid w:val="00B5469A"/>
    <w:pPr>
      <w:tabs>
        <w:tab w:val="center" w:pos="4320"/>
        <w:tab w:val="right" w:pos="8640"/>
      </w:tabs>
    </w:pPr>
  </w:style>
  <w:style w:type="paragraph" w:styleId="Footer">
    <w:name w:val="footer"/>
    <w:basedOn w:val="Normal"/>
    <w:rsid w:val="00B5469A"/>
    <w:pPr>
      <w:tabs>
        <w:tab w:val="center" w:pos="4320"/>
        <w:tab w:val="right" w:pos="8640"/>
      </w:tabs>
    </w:pPr>
    <w:rPr>
      <w:sz w:val="22"/>
    </w:rPr>
  </w:style>
  <w:style w:type="paragraph" w:styleId="TOC2">
    <w:name w:val="toc 2"/>
    <w:basedOn w:val="Normal"/>
    <w:next w:val="Normal"/>
    <w:autoRedefine/>
    <w:semiHidden/>
    <w:rsid w:val="00B5469A"/>
    <w:pPr>
      <w:ind w:left="1080" w:right="1080" w:hanging="720"/>
    </w:pPr>
  </w:style>
  <w:style w:type="paragraph" w:styleId="TOC1">
    <w:name w:val="toc 1"/>
    <w:basedOn w:val="Normal"/>
    <w:next w:val="Normal"/>
    <w:autoRedefine/>
    <w:semiHidden/>
    <w:rsid w:val="00B5469A"/>
    <w:pPr>
      <w:spacing w:before="120" w:after="120"/>
    </w:pPr>
    <w:rPr>
      <w:b/>
    </w:rPr>
  </w:style>
  <w:style w:type="paragraph" w:styleId="TOC3">
    <w:name w:val="toc 3"/>
    <w:basedOn w:val="Normal"/>
    <w:next w:val="Normal"/>
    <w:autoRedefine/>
    <w:semiHidden/>
    <w:rsid w:val="00B5469A"/>
    <w:pPr>
      <w:ind w:left="360"/>
    </w:pPr>
  </w:style>
  <w:style w:type="paragraph" w:styleId="TOC4">
    <w:name w:val="toc 4"/>
    <w:basedOn w:val="Normal"/>
    <w:next w:val="Normal"/>
    <w:autoRedefine/>
    <w:semiHidden/>
    <w:rsid w:val="00B5469A"/>
    <w:pPr>
      <w:ind w:left="720"/>
    </w:pPr>
  </w:style>
  <w:style w:type="paragraph" w:styleId="TOC5">
    <w:name w:val="toc 5"/>
    <w:basedOn w:val="Normal"/>
    <w:next w:val="Normal"/>
    <w:autoRedefine/>
    <w:semiHidden/>
    <w:rsid w:val="00B5469A"/>
    <w:pPr>
      <w:ind w:left="960"/>
    </w:pPr>
  </w:style>
  <w:style w:type="paragraph" w:styleId="TOC6">
    <w:name w:val="toc 6"/>
    <w:basedOn w:val="Normal"/>
    <w:next w:val="Normal"/>
    <w:autoRedefine/>
    <w:semiHidden/>
    <w:rsid w:val="00B5469A"/>
    <w:pPr>
      <w:ind w:left="1200"/>
    </w:pPr>
  </w:style>
  <w:style w:type="paragraph" w:styleId="TOC7">
    <w:name w:val="toc 7"/>
    <w:basedOn w:val="Normal"/>
    <w:next w:val="Normal"/>
    <w:autoRedefine/>
    <w:semiHidden/>
    <w:rsid w:val="00B5469A"/>
    <w:pPr>
      <w:ind w:left="1440"/>
    </w:pPr>
  </w:style>
  <w:style w:type="paragraph" w:styleId="TOC8">
    <w:name w:val="toc 8"/>
    <w:basedOn w:val="Normal"/>
    <w:next w:val="Normal"/>
    <w:autoRedefine/>
    <w:semiHidden/>
    <w:rsid w:val="00B5469A"/>
    <w:pPr>
      <w:ind w:left="1680"/>
    </w:pPr>
  </w:style>
  <w:style w:type="paragraph" w:styleId="TOC9">
    <w:name w:val="toc 9"/>
    <w:basedOn w:val="Normal"/>
    <w:next w:val="Normal"/>
    <w:autoRedefine/>
    <w:semiHidden/>
    <w:rsid w:val="00B5469A"/>
    <w:pPr>
      <w:ind w:left="1920"/>
    </w:pPr>
  </w:style>
  <w:style w:type="character" w:styleId="PageNumber">
    <w:name w:val="page number"/>
    <w:basedOn w:val="DefaultParagraphFont"/>
  </w:style>
  <w:style w:type="paragraph" w:customStyle="1" w:styleId="Section80">
    <w:name w:val="Section8"/>
    <w:basedOn w:val="Normal"/>
    <w:rsid w:val="00C20212"/>
    <w:pPr>
      <w:numPr>
        <w:numId w:val="1"/>
      </w:numPr>
      <w:tabs>
        <w:tab w:val="left" w:pos="1440"/>
        <w:tab w:val="left" w:pos="1800"/>
      </w:tabs>
      <w:outlineLvl w:val="7"/>
    </w:pPr>
    <w:rPr>
      <w:b/>
    </w:rPr>
  </w:style>
  <w:style w:type="paragraph" w:customStyle="1" w:styleId="Section102">
    <w:name w:val="Section102"/>
    <w:basedOn w:val="Section80"/>
    <w:autoRedefine/>
    <w:rsid w:val="00C20212"/>
    <w:pPr>
      <w:numPr>
        <w:numId w:val="6"/>
      </w:numPr>
      <w:tabs>
        <w:tab w:val="left" w:pos="720"/>
        <w:tab w:val="left" w:pos="2160"/>
      </w:tabs>
      <w:outlineLvl w:val="8"/>
    </w:pPr>
  </w:style>
  <w:style w:type="paragraph" w:customStyle="1" w:styleId="Dates">
    <w:name w:val="Dates"/>
    <w:basedOn w:val="Article"/>
    <w:next w:val="LeadInSentence"/>
    <w:autoRedefine/>
    <w:rsid w:val="00B5469A"/>
    <w:pPr>
      <w:spacing w:before="0" w:after="240"/>
      <w:contextualSpacing/>
    </w:pPr>
  </w:style>
  <w:style w:type="paragraph" w:customStyle="1" w:styleId="PayItem">
    <w:name w:val="PayItem"/>
    <w:basedOn w:val="BodyText"/>
    <w:rsid w:val="00B5469A"/>
    <w:pPr>
      <w:tabs>
        <w:tab w:val="clear" w:pos="720"/>
      </w:tabs>
      <w:ind w:left="3600" w:right="10" w:hanging="2170"/>
    </w:pPr>
  </w:style>
  <w:style w:type="paragraph" w:styleId="BlockText">
    <w:name w:val="Block Text"/>
    <w:basedOn w:val="Normal"/>
    <w:rsid w:val="00B5469A"/>
    <w:pPr>
      <w:spacing w:after="120"/>
      <w:ind w:left="1440" w:right="1440"/>
    </w:pPr>
  </w:style>
  <w:style w:type="paragraph" w:styleId="BalloonText">
    <w:name w:val="Balloon Text"/>
    <w:basedOn w:val="Normal"/>
    <w:link w:val="BalloonTextChar"/>
    <w:rsid w:val="00C20212"/>
    <w:rPr>
      <w:rFonts w:ascii="Tahoma" w:hAnsi="Tahoma" w:cs="Tahoma"/>
      <w:sz w:val="16"/>
      <w:szCs w:val="16"/>
    </w:rPr>
  </w:style>
  <w:style w:type="character" w:styleId="CommentReference">
    <w:name w:val="annotation reference"/>
    <w:semiHidden/>
    <w:rsid w:val="00F25E01"/>
    <w:rPr>
      <w:sz w:val="16"/>
      <w:szCs w:val="16"/>
    </w:rPr>
  </w:style>
  <w:style w:type="paragraph" w:styleId="CommentText">
    <w:name w:val="annotation text"/>
    <w:basedOn w:val="Normal"/>
    <w:link w:val="CommentTextChar"/>
    <w:semiHidden/>
    <w:rsid w:val="00F25E01"/>
    <w:rPr>
      <w:sz w:val="20"/>
      <w:szCs w:val="20"/>
    </w:rPr>
  </w:style>
  <w:style w:type="paragraph" w:styleId="CommentSubject">
    <w:name w:val="annotation subject"/>
    <w:basedOn w:val="CommentText"/>
    <w:next w:val="CommentText"/>
    <w:semiHidden/>
    <w:rsid w:val="00F25E01"/>
    <w:rPr>
      <w:b/>
      <w:bCs/>
    </w:rPr>
  </w:style>
  <w:style w:type="character" w:customStyle="1" w:styleId="CommentTextChar">
    <w:name w:val="Comment Text Char"/>
    <w:basedOn w:val="DefaultParagraphFont"/>
    <w:link w:val="CommentText"/>
    <w:semiHidden/>
    <w:rsid w:val="00561A7B"/>
  </w:style>
  <w:style w:type="paragraph" w:styleId="Revision">
    <w:name w:val="Revision"/>
    <w:hidden/>
    <w:uiPriority w:val="99"/>
    <w:semiHidden/>
    <w:rsid w:val="00EF4F99"/>
    <w:rPr>
      <w:sz w:val="24"/>
      <w:szCs w:val="24"/>
    </w:rPr>
  </w:style>
  <w:style w:type="character" w:customStyle="1" w:styleId="BodyTextChar">
    <w:name w:val="Body Text Char"/>
    <w:link w:val="BodyText"/>
    <w:rsid w:val="004B6A2E"/>
    <w:rPr>
      <w:sz w:val="24"/>
    </w:rPr>
  </w:style>
  <w:style w:type="paragraph" w:customStyle="1" w:styleId="Default">
    <w:name w:val="Default"/>
    <w:rsid w:val="00F1295B"/>
    <w:pPr>
      <w:autoSpaceDE w:val="0"/>
      <w:autoSpaceDN w:val="0"/>
      <w:adjustRightInd w:val="0"/>
    </w:pPr>
    <w:rPr>
      <w:rFonts w:eastAsia="Calibri"/>
      <w:color w:val="000000"/>
      <w:sz w:val="24"/>
      <w:szCs w:val="24"/>
    </w:rPr>
  </w:style>
  <w:style w:type="character" w:customStyle="1" w:styleId="Heading3Char">
    <w:name w:val="Heading 3 Char"/>
    <w:link w:val="Heading3"/>
    <w:rsid w:val="00C20212"/>
    <w:rPr>
      <w:rFonts w:cs="Arial"/>
      <w:bCs/>
      <w:sz w:val="24"/>
      <w:szCs w:val="26"/>
    </w:rPr>
  </w:style>
  <w:style w:type="character" w:customStyle="1" w:styleId="BalloonTextChar">
    <w:name w:val="Balloon Text Char"/>
    <w:link w:val="BalloonText"/>
    <w:rsid w:val="00C20212"/>
    <w:rPr>
      <w:rFonts w:ascii="Tahoma" w:hAnsi="Tahoma" w:cs="Tahoma"/>
      <w:sz w:val="16"/>
      <w:szCs w:val="16"/>
    </w:rPr>
  </w:style>
  <w:style w:type="paragraph" w:customStyle="1" w:styleId="Subdivision">
    <w:name w:val="Subdivision"/>
    <w:basedOn w:val="Normal"/>
    <w:qFormat/>
    <w:rsid w:val="00C20212"/>
    <w:pPr>
      <w:keepNext/>
      <w:widowControl/>
      <w:autoSpaceDE/>
      <w:autoSpaceDN/>
      <w:adjustRightInd/>
      <w:spacing w:before="120" w:after="240"/>
      <w:jc w:val="center"/>
    </w:pPr>
    <w:rPr>
      <w:caps/>
      <w:sz w:val="26"/>
      <w:szCs w:val="20"/>
    </w:rPr>
  </w:style>
  <w:style w:type="character" w:customStyle="1" w:styleId="HeaderChar">
    <w:name w:val="Header Char"/>
    <w:link w:val="Header"/>
    <w:rsid w:val="00F15ED0"/>
    <w:rPr>
      <w:sz w:val="24"/>
      <w:szCs w:val="24"/>
    </w:rPr>
  </w:style>
  <w:style w:type="character" w:customStyle="1" w:styleId="Heading4Char">
    <w:name w:val="Heading 4 Char"/>
    <w:link w:val="Heading4"/>
    <w:rsid w:val="00C20212"/>
    <w:rPr>
      <w:rFonts w:ascii="Goudy Old Style" w:hAnsi="Goudy Old Style"/>
      <w:sz w:val="36"/>
      <w:szCs w:val="24"/>
    </w:rPr>
  </w:style>
  <w:style w:type="character" w:styleId="Strong">
    <w:name w:val="Strong"/>
    <w:qFormat/>
    <w:rsid w:val="00C20212"/>
    <w:rPr>
      <w:b/>
      <w:bCs/>
    </w:rPr>
  </w:style>
  <w:style w:type="paragraph" w:styleId="ListParagraph">
    <w:name w:val="List Paragraph"/>
    <w:basedOn w:val="Normal"/>
    <w:uiPriority w:val="34"/>
    <w:qFormat/>
    <w:rsid w:val="00C20212"/>
    <w:pPr>
      <w:widowControl/>
      <w:autoSpaceDE/>
      <w:autoSpaceDN/>
      <w:adjustRightInd/>
      <w:ind w:left="720"/>
    </w:pPr>
    <w:rPr>
      <w:rFonts w:ascii="Calibri" w:eastAsia="Calibri" w:hAnsi="Calibri" w:cs="Calibri"/>
      <w:sz w:val="22"/>
      <w:szCs w:val="22"/>
    </w:rPr>
  </w:style>
  <w:style w:type="paragraph" w:customStyle="1" w:styleId="StyleBodyTextLeft1">
    <w:name w:val="Style Body Text + Left: 1&quot;"/>
    <w:basedOn w:val="BodyText"/>
    <w:qFormat/>
    <w:rsid w:val="00C20212"/>
    <w:pPr>
      <w:widowControl w:val="0"/>
      <w:ind w:left="1440"/>
    </w:pPr>
  </w:style>
  <w:style w:type="character" w:customStyle="1" w:styleId="ArticleChar">
    <w:name w:val="Article Char"/>
    <w:link w:val="Article"/>
    <w:rsid w:val="00C20212"/>
    <w:rPr>
      <w:b/>
      <w:sz w:val="24"/>
    </w:rPr>
  </w:style>
  <w:style w:type="character" w:styleId="Hyperlink">
    <w:name w:val="Hyperlink"/>
    <w:uiPriority w:val="99"/>
    <w:unhideWhenUsed/>
    <w:rsid w:val="00715D40"/>
    <w:rPr>
      <w:color w:val="0563C1"/>
      <w:u w:val="single"/>
    </w:rPr>
  </w:style>
  <w:style w:type="character" w:styleId="FollowedHyperlink">
    <w:name w:val="FollowedHyperlink"/>
    <w:rsid w:val="003D183D"/>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069340">
      <w:bodyDiv w:val="1"/>
      <w:marLeft w:val="0"/>
      <w:marRight w:val="0"/>
      <w:marTop w:val="0"/>
      <w:marBottom w:val="0"/>
      <w:divBdr>
        <w:top w:val="none" w:sz="0" w:space="0" w:color="auto"/>
        <w:left w:val="none" w:sz="0" w:space="0" w:color="auto"/>
        <w:bottom w:val="none" w:sz="0" w:space="0" w:color="auto"/>
        <w:right w:val="none" w:sz="0" w:space="0" w:color="auto"/>
      </w:divBdr>
    </w:div>
    <w:div w:id="1331253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fdotwww.blob.core.windows.net/sitefinity/docs/default-source/programmanagement/implemented/urlinspecs/files/lcdevaluationguide.pdf?sfvrsn=166e0f16_2" TargetMode="External"/><Relationship Id="rId4" Type="http://schemas.openxmlformats.org/officeDocument/2006/relationships/styles" Target="styles.xml"/><Relationship Id="rId9" Type="http://schemas.openxmlformats.org/officeDocument/2006/relationships/hyperlink" Target="https://fdotwww.blob.core.windows.net/sitefinity/docs/default-source/programmanagement/implemented/urlinspecs/files/docs/default-source/content-docs/programmanagement/implemented/urlinspecs/files/temporaryconcretebarrierguide.pdf.pdf?sfvrsn=343b4c97_1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specdevtemp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5B2B5-665D-453C-8C43-D74C1D9522C8}">
  <ds:schemaRefs>
    <ds:schemaRef ds:uri="http://schemas.openxmlformats.org/officeDocument/2006/bibliography"/>
  </ds:schemaRefs>
</ds:datastoreItem>
</file>

<file path=customXml/itemProps2.xml><?xml version="1.0" encoding="utf-8"?>
<ds:datastoreItem xmlns:ds="http://schemas.openxmlformats.org/officeDocument/2006/customXml" ds:itemID="{234F7E55-4D0A-4E0C-959E-E1CDE9861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devtemp2.DOT</Template>
  <TotalTime>0</TotalTime>
  <Pages>3</Pages>
  <Words>922</Words>
  <Characters>525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MAINTENANCE OF TRAFFIC</vt:lpstr>
    </vt:vector>
  </TitlesOfParts>
  <Company>Florida DOT</Company>
  <LinksUpToDate>false</LinksUpToDate>
  <CharactersWithSpaces>6167</CharactersWithSpaces>
  <SharedDoc>false</SharedDoc>
  <HLinks>
    <vt:vector size="12" baseType="variant">
      <vt:variant>
        <vt:i4>786494</vt:i4>
      </vt:variant>
      <vt:variant>
        <vt:i4>3</vt:i4>
      </vt:variant>
      <vt:variant>
        <vt:i4>0</vt:i4>
      </vt:variant>
      <vt:variant>
        <vt:i4>5</vt:i4>
      </vt:variant>
      <vt:variant>
        <vt:lpwstr>https://fdotwww.blob.core.windows.net/sitefinity/docs/default-source/programmanagement/implemented/urlinspecs/files/lcdevaluationguide.pdf?sfvrsn=166e0f16_2</vt:lpwstr>
      </vt:variant>
      <vt:variant>
        <vt:lpwstr/>
      </vt:variant>
      <vt:variant>
        <vt:i4>2424920</vt:i4>
      </vt:variant>
      <vt:variant>
        <vt:i4>0</vt:i4>
      </vt:variant>
      <vt:variant>
        <vt:i4>0</vt:i4>
      </vt:variant>
      <vt:variant>
        <vt:i4>5</vt:i4>
      </vt:variant>
      <vt:variant>
        <vt:lpwstr>https://fdotwww.blob.core.windows.net/sitefinity/docs/default-source/programmanagement/implemented/urlinspecs/files/docs/default-source/content-docs/programmanagement/implemented/urlinspecs/files/temporaryconcretebarrierguide.pdf.pdf?sfvrsn=343b4c97_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TENANCE OF TRAFFIC</dc:title>
  <dc:subject/>
  <dc:creator>adams022102</dc:creator>
  <cp:keywords/>
  <cp:lastModifiedBy>Rebecca</cp:lastModifiedBy>
  <cp:revision>3</cp:revision>
  <cp:lastPrinted>2009-05-22T18:10:00Z</cp:lastPrinted>
  <dcterms:created xsi:type="dcterms:W3CDTF">2020-03-31T21:27:00Z</dcterms:created>
  <dcterms:modified xsi:type="dcterms:W3CDTF">2020-03-31T21:30:00Z</dcterms:modified>
</cp:coreProperties>
</file>